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206624">
      <w:pPr>
        <w:jc w:val="center"/>
        <w:rPr>
          <w:rFonts w:asciiTheme="majorHAnsi" w:hAnsiTheme="majorHAnsi" w:cstheme="majorHAnsi"/>
          <w:sz w:val="40"/>
        </w:rPr>
      </w:pPr>
    </w:p>
    <w:p w14:paraId="474AB7FF" w14:textId="79C1FF59" w:rsidR="008175C8" w:rsidRPr="007B08D7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E305FB">
        <w:rPr>
          <w:rFonts w:asciiTheme="majorHAnsi" w:hAnsiTheme="majorHAnsi" w:cstheme="majorHAnsi"/>
          <w:b/>
          <w:sz w:val="40"/>
        </w:rPr>
        <w:t>5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6B37BCC3" w:rsidR="00093B36" w:rsidRPr="002B5CD6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F84AC2">
        <w:rPr>
          <w:rFonts w:asciiTheme="majorHAnsi" w:hAnsiTheme="majorHAnsi" w:cstheme="majorHAnsi"/>
          <w:sz w:val="40"/>
        </w:rPr>
        <w:t>20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0F483D">
      <w:pPr>
        <w:jc w:val="center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79C8CC5B" w:rsidR="003472A1" w:rsidRPr="007C239C" w:rsidRDefault="003472A1" w:rsidP="009D19C9">
      <w:pPr>
        <w:pStyle w:val="a5"/>
        <w:jc w:val="right"/>
      </w:pPr>
      <w:r w:rsidRPr="009D19C9">
        <w:t>Студент группы P31</w:t>
      </w:r>
      <w:r w:rsidR="007C239C" w:rsidRPr="007C239C">
        <w:t>32</w:t>
      </w:r>
    </w:p>
    <w:p w14:paraId="747C5EC2" w14:textId="08B59526" w:rsidR="006B45A6" w:rsidRPr="007C239C" w:rsidRDefault="007C239C" w:rsidP="009D19C9">
      <w:pPr>
        <w:pStyle w:val="a5"/>
        <w:jc w:val="right"/>
      </w:pPr>
      <w:r>
        <w:t>Кучерук Родион Олег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206624">
      <w:pPr>
        <w:jc w:val="center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5EA8E303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Pr="00B656DB" w:rsidRDefault="003472A1" w:rsidP="00DE4F9C">
      <w:pPr>
        <w:jc w:val="center"/>
        <w:rPr>
          <w:rFonts w:asciiTheme="majorHAnsi" w:hAnsiTheme="majorHAnsi" w:cstheme="majorHAnsi"/>
          <w:sz w:val="18"/>
          <w:lang w:val="en-US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61E5EC32" w:rsidR="006D4C18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</w:t>
      </w:r>
      <w:r w:rsidR="00445A2E">
        <w:rPr>
          <w:rFonts w:asciiTheme="majorHAnsi" w:hAnsiTheme="majorHAnsi" w:cstheme="majorHAnsi"/>
          <w:sz w:val="20"/>
        </w:rPr>
        <w:t>3</w:t>
      </w: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283"/>
        <w:gridCol w:w="2729"/>
      </w:tblGrid>
      <w:tr w:rsidR="00E305FB" w:rsidRPr="000366C6" w14:paraId="21CA0503" w14:textId="77777777" w:rsidTr="00B656DB">
        <w:tc>
          <w:tcPr>
            <w:tcW w:w="21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C5E983" w14:textId="40677473" w:rsidR="00E305FB" w:rsidRPr="00F84AC2" w:rsidRDefault="00F84AC2" w:rsidP="00E305FB">
            <w:pPr>
              <w:spacing w:after="0" w:line="240" w:lineRule="auto"/>
              <w:ind w:left="32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283" w:type="dxa"/>
            <w:shd w:val="clear" w:color="auto" w:fill="auto"/>
            <w:vAlign w:val="bottom"/>
          </w:tcPr>
          <w:p w14:paraId="709C0ED1" w14:textId="1F5B4FFA" w:rsidR="00E305FB" w:rsidRPr="00F84AC2" w:rsidRDefault="00F84AC2" w:rsidP="0020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272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DF16C07" w14:textId="2A5F7408" w:rsidR="00E305FB" w:rsidRPr="007C239C" w:rsidRDefault="00F84AC2" w:rsidP="00207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6C53A5F9" w14:textId="2BE0E0C5" w:rsidR="00E305FB" w:rsidRDefault="00E305FB" w:rsidP="00E305FB">
      <w:pPr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   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B11260">
        <w:rPr>
          <w:rFonts w:ascii="Times New Roman" w:hAnsi="Times New Roman" w:cs="Times New Roman"/>
          <w:sz w:val="28"/>
          <w:szCs w:val="28"/>
          <w:lang w:eastAsia="ja-JP"/>
        </w:rPr>
        <w:t>1645</w:t>
      </w:r>
      <w:r w:rsidR="0020708A"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, 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B11260">
        <w:rPr>
          <w:rFonts w:ascii="Times New Roman" w:hAnsi="Times New Roman" w:cs="Times New Roman"/>
          <w:sz w:val="28"/>
          <w:szCs w:val="28"/>
          <w:lang w:eastAsia="ja-JP"/>
        </w:rPr>
        <w:t>25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55F3BFE" w14:textId="77777777" w:rsidR="004C22EA" w:rsidRPr="0020708A" w:rsidRDefault="004C22EA" w:rsidP="00E305FB">
      <w:pPr>
        <w:spacing w:after="0"/>
        <w:ind w:right="1024" w:firstLine="540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601323C3" w14:textId="77777777" w:rsidR="00E305FB" w:rsidRPr="00DD7A00" w:rsidRDefault="00E305FB" w:rsidP="00E305FB">
      <w:pPr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>Представление операндов в разрядной сетке.</w:t>
      </w:r>
    </w:p>
    <w:p w14:paraId="594FD5AB" w14:textId="3E503901" w:rsidR="00E305FB" w:rsidRPr="00DD7A00" w:rsidRDefault="00E305FB" w:rsidP="00E305FB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= </w:t>
      </w:r>
      <w:r w:rsidR="009B0142" w:rsidRPr="009B0142">
        <w:rPr>
          <w:rFonts w:ascii="Times New Roman" w:hAnsi="Times New Roman" w:cs="Times New Roman"/>
          <w:sz w:val="28"/>
          <w:szCs w:val="28"/>
          <w:lang w:eastAsia="ja-JP"/>
        </w:rPr>
        <w:t>0.</w:t>
      </w:r>
      <w:r w:rsidR="002B5CD6">
        <w:rPr>
          <w:rFonts w:ascii="Times New Roman" w:hAnsi="Times New Roman" w:cs="Times New Roman"/>
          <w:sz w:val="28"/>
          <w:szCs w:val="28"/>
          <w:lang w:eastAsia="ja-JP"/>
        </w:rPr>
        <w:t>000</w:t>
      </w:r>
      <w:r w:rsidR="00D14D57" w:rsidRPr="00D14D57">
        <w:rPr>
          <w:rFonts w:ascii="Times New Roman" w:hAnsi="Times New Roman" w:cs="Times New Roman"/>
          <w:sz w:val="28"/>
          <w:szCs w:val="28"/>
          <w:lang w:eastAsia="ja-JP"/>
        </w:rPr>
        <w:t>011001101101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;           [–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= </w:t>
      </w:r>
      <w:r w:rsidR="009B0142" w:rsidRPr="009B0142">
        <w:rPr>
          <w:rFonts w:ascii="Times New Roman" w:hAnsi="Times New Roman" w:cs="Times New Roman"/>
          <w:sz w:val="28"/>
          <w:szCs w:val="28"/>
          <w:lang w:eastAsia="ja-JP"/>
        </w:rPr>
        <w:t>1.11</w:t>
      </w:r>
      <w:r w:rsidR="002B5CD6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D14D57">
        <w:rPr>
          <w:rFonts w:ascii="Times New Roman" w:hAnsi="Times New Roman" w:cs="Times New Roman"/>
          <w:sz w:val="28"/>
          <w:szCs w:val="28"/>
          <w:lang w:val="en-US" w:eastAsia="ja-JP"/>
        </w:rPr>
        <w:t>10011001011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6C4D530" w14:textId="05BB3E48" w:rsidR="00E305FB" w:rsidRDefault="00E305FB" w:rsidP="00E305FB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>= 0.</w:t>
      </w:r>
      <w:r w:rsidR="00D14D57" w:rsidRPr="00D14D57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2B5CD6">
        <w:rPr>
          <w:rFonts w:ascii="Times New Roman" w:hAnsi="Times New Roman" w:cs="Times New Roman"/>
          <w:sz w:val="28"/>
          <w:szCs w:val="28"/>
          <w:lang w:eastAsia="ja-JP"/>
        </w:rPr>
        <w:t>01</w:t>
      </w:r>
      <w:r w:rsidR="00D14D57" w:rsidRPr="00D14D57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2B5CD6">
        <w:rPr>
          <w:rFonts w:ascii="Times New Roman" w:hAnsi="Times New Roman" w:cs="Times New Roman"/>
          <w:sz w:val="28"/>
          <w:szCs w:val="28"/>
          <w:lang w:eastAsia="ja-JP"/>
        </w:rPr>
        <w:t>01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;                    </w:t>
      </w:r>
      <w:r w:rsidR="004C22EA" w:rsidRPr="00D14D57">
        <w:rPr>
          <w:rFonts w:ascii="Times New Roman" w:hAnsi="Times New Roman" w:cs="Times New Roman"/>
          <w:sz w:val="28"/>
          <w:szCs w:val="28"/>
          <w:lang w:eastAsia="ja-JP"/>
        </w:rPr>
        <w:t xml:space="preserve">      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[–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= </w:t>
      </w:r>
      <w:r w:rsidR="00D14D57" w:rsidRPr="00D14D5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D14D57" w:rsidRPr="00D14D57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D14D57" w:rsidRPr="00D14D57">
        <w:rPr>
          <w:rFonts w:ascii="Times New Roman" w:hAnsi="Times New Roman" w:cs="Times New Roman"/>
          <w:sz w:val="28"/>
          <w:szCs w:val="28"/>
          <w:lang w:eastAsia="ja-JP"/>
        </w:rPr>
        <w:t>1100111</w:t>
      </w:r>
      <w:r w:rsidRPr="00D14D5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497D022" w14:textId="77777777" w:rsidR="004C22EA" w:rsidRPr="00DD7A00" w:rsidRDefault="004C22EA" w:rsidP="00E305FB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780D74E" w14:textId="77777777" w:rsidR="002B5CD6" w:rsidRDefault="008861A8" w:rsidP="002B5CD6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а) Делимое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ожительный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8861A8">
        <w:rPr>
          <w:rFonts w:ascii="Times New Roman" w:hAnsi="Times New Roman" w:cs="Times New Roman"/>
          <w:sz w:val="28"/>
          <w:szCs w:val="28"/>
          <w:lang w:eastAsia="ja-JP"/>
        </w:rPr>
        <w:t>&gt;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0), делитель положительный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&gt; 0):</w:t>
      </w:r>
    </w:p>
    <w:tbl>
      <w:tblPr>
        <w:tblW w:w="4734" w:type="pct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1254"/>
        <w:gridCol w:w="1843"/>
        <w:gridCol w:w="1811"/>
        <w:gridCol w:w="4385"/>
        <w:gridCol w:w="108"/>
      </w:tblGrid>
      <w:tr w:rsidR="00F84AC2" w:rsidRPr="00D82CE1" w14:paraId="31B143AE" w14:textId="77777777" w:rsidTr="006D7DF5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14:paraId="07160A50" w14:textId="77777777" w:rsidR="00F84AC2" w:rsidRPr="00D82CE1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3964D84" w14:textId="77777777" w:rsidR="00F84AC2" w:rsidRPr="00D82CE1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828B278" w14:textId="77777777" w:rsidR="00F84AC2" w:rsidRPr="00D82CE1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C53869F" w14:textId="77777777" w:rsidR="00F84AC2" w:rsidRPr="00D82CE1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pct"/>
            <w:gridSpan w:val="2"/>
            <w:shd w:val="clear" w:color="auto" w:fill="auto"/>
            <w:vAlign w:val="center"/>
          </w:tcPr>
          <w:p w14:paraId="2B608A95" w14:textId="77777777" w:rsidR="00F84AC2" w:rsidRPr="00D82CE1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AC2" w:rsidRPr="00D82CE1" w14:paraId="6CF68E55" w14:textId="77777777" w:rsidTr="006D7DF5">
        <w:trPr>
          <w:trHeight w:val="251"/>
        </w:trPr>
        <w:tc>
          <w:tcPr>
            <w:tcW w:w="307" w:type="pct"/>
            <w:tcBorders>
              <w:bottom w:val="nil"/>
            </w:tcBorders>
          </w:tcPr>
          <w:p w14:paraId="787E43F9" w14:textId="77777777" w:rsidR="00F84AC2" w:rsidRPr="00D82CE1" w:rsidRDefault="00F84AC2" w:rsidP="00F24A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bottom w:val="nil"/>
            </w:tcBorders>
          </w:tcPr>
          <w:p w14:paraId="1F029887" w14:textId="186635C6" w:rsidR="00F84AC2" w:rsidRPr="00D82CE1" w:rsidRDefault="00F84AC2" w:rsidP="00F24A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[A]</w:t>
            </w:r>
            <w:r w:rsidR="00B11260"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920" w:type="pct"/>
            <w:tcBorders>
              <w:bottom w:val="nil"/>
            </w:tcBorders>
          </w:tcPr>
          <w:p w14:paraId="41A22A44" w14:textId="12D28B95" w:rsidR="00F84AC2" w:rsidRPr="002B5CD6" w:rsidRDefault="006D7DF5" w:rsidP="00F24A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00000110</w:t>
            </w:r>
          </w:p>
        </w:tc>
        <w:tc>
          <w:tcPr>
            <w:tcW w:w="904" w:type="pct"/>
            <w:tcBorders>
              <w:bottom w:val="nil"/>
            </w:tcBorders>
          </w:tcPr>
          <w:p w14:paraId="053C4787" w14:textId="326CFB02" w:rsidR="00F84AC2" w:rsidRPr="002B5CD6" w:rsidRDefault="006D7DF5" w:rsidP="00F24A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01101101</w: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14:paraId="7490AAD4" w14:textId="77777777" w:rsidR="00F84AC2" w:rsidRPr="00D82CE1" w:rsidRDefault="00F84AC2" w:rsidP="00F24A9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F84AC2" w:rsidRPr="00D82CE1" w14:paraId="04F738DC" w14:textId="77777777" w:rsidTr="006D7DF5">
        <w:trPr>
          <w:trHeight w:val="2594"/>
        </w:trPr>
        <w:tc>
          <w:tcPr>
            <w:tcW w:w="307" w:type="pct"/>
          </w:tcPr>
          <w:p w14:paraId="49BF54E1" w14:textId="77777777" w:rsidR="00F84AC2" w:rsidRPr="00D82CE1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281B45" w14:textId="77777777" w:rsidR="00F84AC2" w:rsidRPr="00D82CE1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B169C" w14:textId="77777777" w:rsidR="00F84AC2" w:rsidRPr="00D82CE1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F31C4" w14:textId="77777777" w:rsidR="00F84AC2" w:rsidRPr="00D82CE1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516E6" w14:textId="77777777" w:rsidR="00F84AC2" w:rsidRPr="00D82CE1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6892" w14:textId="77777777" w:rsidR="00F84AC2" w:rsidRPr="00D82CE1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77CA5E5D" w14:textId="77777777" w:rsidR="006D7DF5" w:rsidRDefault="006D7DF5" w:rsidP="006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EEF1" w14:textId="278D6E3A" w:rsidR="006D7DF5" w:rsidRPr="006D7DF5" w:rsidRDefault="006D7DF5" w:rsidP="006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[A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 ←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[-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R1</w:t>
            </w:r>
          </w:p>
          <w:p w14:paraId="601D7212" w14:textId="66813A24" w:rsidR="00F84AC2" w:rsidRPr="006D7DF5" w:rsidRDefault="00F84AC2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722E7969" w14:textId="77777777" w:rsidR="006D7DF5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194C" w14:textId="277943E5" w:rsidR="006D7DF5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00001100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11110011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13B5125" w14:textId="77FEDE61" w:rsidR="00F84AC2" w:rsidRPr="006D7DF5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11110011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ЗнR1 ≠ ЗнB</w:t>
            </w:r>
          </w:p>
        </w:tc>
        <w:tc>
          <w:tcPr>
            <w:tcW w:w="904" w:type="pct"/>
          </w:tcPr>
          <w:p w14:paraId="7C229FFB" w14:textId="77777777" w:rsidR="00B620A8" w:rsidRDefault="00B620A8" w:rsidP="00B6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7D060" w14:textId="28B3286D" w:rsidR="00F84AC2" w:rsidRPr="00D82CE1" w:rsidRDefault="006D7DF5" w:rsidP="00B6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1101101|0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1101101|0</w:t>
            </w:r>
          </w:p>
        </w:tc>
        <w:tc>
          <w:tcPr>
            <w:tcW w:w="2243" w:type="pct"/>
            <w:gridSpan w:val="2"/>
          </w:tcPr>
          <w:p w14:paraId="6EA6BF29" w14:textId="77777777" w:rsidR="006D7DF5" w:rsidRDefault="006D7DF5" w:rsidP="006D7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Сдвиг делимого влево</w:t>
            </w:r>
          </w:p>
          <w:p w14:paraId="4EC7E0B4" w14:textId="65043D0B" w:rsidR="006D7DF5" w:rsidRDefault="006D7DF5" w:rsidP="006D7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Вычитание делителя</w:t>
            </w:r>
          </w:p>
          <w:p w14:paraId="59E017A0" w14:textId="1D793A8C" w:rsidR="00F84AC2" w:rsidRPr="006D7DF5" w:rsidRDefault="006D7DF5" w:rsidP="006D7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Знак первого остатка не совпадает со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знаком делимого-делителя корректно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F84AC2" w:rsidRPr="00D82CE1" w14:paraId="6C584380" w14:textId="77777777" w:rsidTr="006D7DF5">
        <w:trPr>
          <w:trHeight w:val="1618"/>
        </w:trPr>
        <w:tc>
          <w:tcPr>
            <w:tcW w:w="307" w:type="pct"/>
          </w:tcPr>
          <w:p w14:paraId="1B4CFA55" w14:textId="77777777" w:rsidR="00F84AC2" w:rsidRPr="00D82CE1" w:rsidRDefault="00F84AC2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F561410" w14:textId="1BD902C4" w:rsidR="00F84AC2" w:rsidRPr="006D7DF5" w:rsidRDefault="006D7DF5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R1 ←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R2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920" w:type="pct"/>
          </w:tcPr>
          <w:p w14:paraId="69E812F2" w14:textId="2A19C2AA" w:rsidR="00F84AC2" w:rsidRPr="00F84AC2" w:rsidRDefault="00F84AC2" w:rsidP="00F8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1100111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ЗнR2 = ЗнB</w:t>
            </w:r>
          </w:p>
        </w:tc>
        <w:tc>
          <w:tcPr>
            <w:tcW w:w="904" w:type="pct"/>
          </w:tcPr>
          <w:p w14:paraId="35083829" w14:textId="7ACCFC52" w:rsidR="00F84AC2" w:rsidRPr="00D82CE1" w:rsidRDefault="00F84AC2" w:rsidP="00B620A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01101|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101101|01</w:t>
            </w:r>
          </w:p>
        </w:tc>
        <w:tc>
          <w:tcPr>
            <w:tcW w:w="2243" w:type="pct"/>
            <w:gridSpan w:val="2"/>
          </w:tcPr>
          <w:p w14:paraId="77A9C512" w14:textId="77777777" w:rsidR="00F84AC2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536BD969" w14:textId="77777777" w:rsidR="00F84AC2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</w:p>
          <w:p w14:paraId="38533D02" w14:textId="1EC05439" w:rsidR="00F84AC2" w:rsidRPr="00D82CE1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F84AC2" w:rsidRPr="00785C8F" w14:paraId="69492E66" w14:textId="77777777" w:rsidTr="006D7DF5">
        <w:trPr>
          <w:gridAfter w:val="1"/>
          <w:wAfter w:w="54" w:type="pct"/>
          <w:trHeight w:val="1617"/>
        </w:trPr>
        <w:tc>
          <w:tcPr>
            <w:tcW w:w="307" w:type="pct"/>
          </w:tcPr>
          <w:p w14:paraId="1122742C" w14:textId="77777777" w:rsidR="00F84AC2" w:rsidRPr="00785C8F" w:rsidRDefault="00F84AC2" w:rsidP="00F24A96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pct"/>
          </w:tcPr>
          <w:p w14:paraId="322F928F" w14:textId="258D9302" w:rsidR="00F84AC2" w:rsidRPr="006D7DF5" w:rsidRDefault="006D7DF5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R2 ←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[-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R3</w:t>
            </w:r>
          </w:p>
        </w:tc>
        <w:tc>
          <w:tcPr>
            <w:tcW w:w="920" w:type="pct"/>
          </w:tcPr>
          <w:p w14:paraId="75C86152" w14:textId="1F2CEA57" w:rsidR="00F84AC2" w:rsidRPr="00F84AC2" w:rsidRDefault="00F84AC2" w:rsidP="00F8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11010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ЗнR3 ≠ ЗнB</w:t>
            </w:r>
          </w:p>
        </w:tc>
        <w:tc>
          <w:tcPr>
            <w:tcW w:w="904" w:type="pct"/>
          </w:tcPr>
          <w:p w14:paraId="44F64B02" w14:textId="25216241" w:rsidR="00F84AC2" w:rsidRPr="00D82CE1" w:rsidRDefault="00F84AC2" w:rsidP="00B620A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01101|01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01101|010</w:t>
            </w:r>
          </w:p>
        </w:tc>
        <w:tc>
          <w:tcPr>
            <w:tcW w:w="2189" w:type="pct"/>
          </w:tcPr>
          <w:p w14:paraId="3921F0E2" w14:textId="77777777" w:rsidR="00F84AC2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62966C54" w14:textId="77777777" w:rsidR="00F84AC2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</w:p>
          <w:p w14:paraId="491C99E8" w14:textId="6622DD73" w:rsidR="00F84AC2" w:rsidRPr="00D82CE1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F84AC2" w:rsidRPr="00785C8F" w14:paraId="7EFC093C" w14:textId="77777777" w:rsidTr="006D7DF5">
        <w:trPr>
          <w:gridAfter w:val="1"/>
          <w:wAfter w:w="54" w:type="pct"/>
          <w:trHeight w:val="1616"/>
        </w:trPr>
        <w:tc>
          <w:tcPr>
            <w:tcW w:w="307" w:type="pct"/>
            <w:tcBorders>
              <w:bottom w:val="single" w:sz="4" w:space="0" w:color="auto"/>
            </w:tcBorders>
          </w:tcPr>
          <w:p w14:paraId="3785E615" w14:textId="77777777" w:rsidR="00F84AC2" w:rsidRPr="00785C8F" w:rsidRDefault="00F84AC2" w:rsidP="00F24A96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5B50B66E" w14:textId="2B35790B" w:rsidR="00F84AC2" w:rsidRPr="006D7DF5" w:rsidRDefault="006D7DF5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R3 ←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R4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15C61CC" w14:textId="32553F6F" w:rsidR="00F84AC2" w:rsidRPr="00F84AC2" w:rsidRDefault="00F84AC2" w:rsidP="00F8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10100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1101001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ЗнR4 ≠ ЗнB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2AB460DD" w14:textId="79A27B1B" w:rsidR="00F84AC2" w:rsidRPr="00F84AC2" w:rsidRDefault="00F84AC2" w:rsidP="00B620A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101|01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1101|0100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14:paraId="43F72EEC" w14:textId="77777777" w:rsidR="00F84AC2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4CE31437" w14:textId="77777777" w:rsidR="00F84AC2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</w:p>
          <w:p w14:paraId="6B322D2D" w14:textId="7CCFD9CA" w:rsidR="00F84AC2" w:rsidRPr="00D82CE1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F84AC2" w:rsidRPr="00785C8F" w14:paraId="36CBB0C3" w14:textId="77777777" w:rsidTr="006D7DF5">
        <w:trPr>
          <w:gridAfter w:val="1"/>
          <w:wAfter w:w="54" w:type="pct"/>
          <w:trHeight w:val="1616"/>
        </w:trPr>
        <w:tc>
          <w:tcPr>
            <w:tcW w:w="307" w:type="pct"/>
          </w:tcPr>
          <w:p w14:paraId="25FB4699" w14:textId="77777777" w:rsidR="00F84AC2" w:rsidRPr="00785C8F" w:rsidRDefault="00F84AC2" w:rsidP="00F24A96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" w:type="pct"/>
          </w:tcPr>
          <w:p w14:paraId="52C9E27F" w14:textId="4C852504" w:rsidR="00F84AC2" w:rsidRPr="006D7DF5" w:rsidRDefault="006D7DF5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R4 ←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R5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920" w:type="pct"/>
          </w:tcPr>
          <w:p w14:paraId="3316DD91" w14:textId="05EF7FFD" w:rsidR="00F84AC2" w:rsidRPr="00F84AC2" w:rsidRDefault="00F84AC2" w:rsidP="00F8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1010011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11011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ЗнR5 ≠ ЗнB</w:t>
            </w:r>
          </w:p>
        </w:tc>
        <w:tc>
          <w:tcPr>
            <w:tcW w:w="904" w:type="pct"/>
          </w:tcPr>
          <w:p w14:paraId="5C29484B" w14:textId="21F5ADD0" w:rsidR="00F84AC2" w:rsidRPr="00D82CE1" w:rsidRDefault="00F84AC2" w:rsidP="00B6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01|010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101|01000</w:t>
            </w:r>
          </w:p>
        </w:tc>
        <w:tc>
          <w:tcPr>
            <w:tcW w:w="2189" w:type="pct"/>
          </w:tcPr>
          <w:p w14:paraId="0553C1B0" w14:textId="77777777" w:rsidR="00F84AC2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46607B33" w14:textId="77777777" w:rsidR="00F84AC2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</w:p>
          <w:p w14:paraId="1E762DE7" w14:textId="793A2313" w:rsidR="00F84AC2" w:rsidRPr="00D82CE1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F84AC2" w:rsidRPr="00785C8F" w14:paraId="287C5C0E" w14:textId="77777777" w:rsidTr="006D7DF5">
        <w:trPr>
          <w:gridAfter w:val="1"/>
          <w:wAfter w:w="54" w:type="pct"/>
          <w:trHeight w:val="1616"/>
        </w:trPr>
        <w:tc>
          <w:tcPr>
            <w:tcW w:w="307" w:type="pct"/>
          </w:tcPr>
          <w:p w14:paraId="3F490B5F" w14:textId="77777777" w:rsidR="00F84AC2" w:rsidRPr="00C9553D" w:rsidRDefault="00F84AC2" w:rsidP="00F24A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26" w:type="pct"/>
          </w:tcPr>
          <w:p w14:paraId="70460FE1" w14:textId="1762EFBF" w:rsidR="00F84AC2" w:rsidRPr="006D7DF5" w:rsidRDefault="006D7DF5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R5 ←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R6</w:t>
            </w:r>
          </w:p>
        </w:tc>
        <w:tc>
          <w:tcPr>
            <w:tcW w:w="920" w:type="pct"/>
          </w:tcPr>
          <w:p w14:paraId="28A7F76E" w14:textId="713CD639" w:rsidR="00F84AC2" w:rsidRPr="00C9553D" w:rsidRDefault="00F84AC2" w:rsidP="00F8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1011001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111001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ЗнR6 ≠ ЗнB</w:t>
            </w:r>
          </w:p>
        </w:tc>
        <w:tc>
          <w:tcPr>
            <w:tcW w:w="904" w:type="pct"/>
          </w:tcPr>
          <w:p w14:paraId="013B0D5D" w14:textId="3DCEEA40" w:rsidR="00F84AC2" w:rsidRPr="00F84AC2" w:rsidRDefault="00F84AC2" w:rsidP="00B6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01|0100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01|010000</w:t>
            </w:r>
          </w:p>
        </w:tc>
        <w:tc>
          <w:tcPr>
            <w:tcW w:w="2189" w:type="pct"/>
          </w:tcPr>
          <w:p w14:paraId="3E713994" w14:textId="77777777" w:rsidR="00F84AC2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4EBFD988" w14:textId="77777777" w:rsidR="00F84AC2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</w:p>
          <w:p w14:paraId="07036668" w14:textId="18BABBB5" w:rsidR="00F84AC2" w:rsidRPr="00D82CE1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F84AC2" w:rsidRPr="00785C8F" w14:paraId="3EB1E417" w14:textId="77777777" w:rsidTr="006D7DF5">
        <w:trPr>
          <w:gridAfter w:val="1"/>
          <w:wAfter w:w="54" w:type="pct"/>
          <w:trHeight w:val="1616"/>
        </w:trPr>
        <w:tc>
          <w:tcPr>
            <w:tcW w:w="307" w:type="pct"/>
          </w:tcPr>
          <w:p w14:paraId="45E4485F" w14:textId="77777777" w:rsidR="00F84AC2" w:rsidRPr="00C9553D" w:rsidRDefault="00F84AC2" w:rsidP="00F24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6" w:type="pct"/>
          </w:tcPr>
          <w:p w14:paraId="1B408CDE" w14:textId="2F2B7EBF" w:rsidR="00F84AC2" w:rsidRPr="006D7DF5" w:rsidRDefault="006D7DF5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R6 ←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R7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920" w:type="pct"/>
          </w:tcPr>
          <w:p w14:paraId="01FBEEE7" w14:textId="1851589B" w:rsidR="00F84AC2" w:rsidRPr="00F84AC2" w:rsidRDefault="00F84AC2" w:rsidP="00F8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11001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11111101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ЗнR7 ≠ ЗнB</w:t>
            </w:r>
          </w:p>
        </w:tc>
        <w:tc>
          <w:tcPr>
            <w:tcW w:w="904" w:type="pct"/>
          </w:tcPr>
          <w:p w14:paraId="487D124D" w14:textId="4249C84C" w:rsidR="00F84AC2" w:rsidRPr="00C9553D" w:rsidRDefault="00F84AC2" w:rsidP="00F8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|01000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1|0100000</w:t>
            </w:r>
          </w:p>
        </w:tc>
        <w:tc>
          <w:tcPr>
            <w:tcW w:w="2189" w:type="pct"/>
          </w:tcPr>
          <w:p w14:paraId="0046FF04" w14:textId="7F8B556A" w:rsidR="00F84AC2" w:rsidRPr="00D82CE1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F84AC2" w:rsidRPr="00785C8F" w14:paraId="0BD10A09" w14:textId="77777777" w:rsidTr="006D7DF5">
        <w:trPr>
          <w:gridAfter w:val="1"/>
          <w:wAfter w:w="54" w:type="pct"/>
          <w:trHeight w:val="1616"/>
        </w:trPr>
        <w:tc>
          <w:tcPr>
            <w:tcW w:w="307" w:type="pct"/>
          </w:tcPr>
          <w:p w14:paraId="49882391" w14:textId="77777777" w:rsidR="00F84AC2" w:rsidRPr="00C9553D" w:rsidRDefault="00F84AC2" w:rsidP="00F24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" w:type="pct"/>
          </w:tcPr>
          <w:p w14:paraId="06C95868" w14:textId="2D777747" w:rsidR="00F84AC2" w:rsidRPr="006D7DF5" w:rsidRDefault="006D7DF5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R7 ←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R8</w:t>
            </w:r>
          </w:p>
        </w:tc>
        <w:tc>
          <w:tcPr>
            <w:tcW w:w="920" w:type="pct"/>
          </w:tcPr>
          <w:p w14:paraId="2EA0A4CE" w14:textId="2F0845D6" w:rsidR="00F84AC2" w:rsidRDefault="00F84AC2" w:rsidP="00F8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11111011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000101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ЗнR8 = ЗнB</w:t>
            </w:r>
          </w:p>
        </w:tc>
        <w:tc>
          <w:tcPr>
            <w:tcW w:w="904" w:type="pct"/>
          </w:tcPr>
          <w:p w14:paraId="03A812E9" w14:textId="73254994" w:rsidR="00F84AC2" w:rsidRPr="004F61B1" w:rsidRDefault="00F84AC2" w:rsidP="00F84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01000000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01000001</w:t>
            </w:r>
          </w:p>
        </w:tc>
        <w:tc>
          <w:tcPr>
            <w:tcW w:w="2189" w:type="pct"/>
          </w:tcPr>
          <w:p w14:paraId="5BACB60D" w14:textId="26C9BB29" w:rsidR="00F84AC2" w:rsidRPr="00D82CE1" w:rsidRDefault="00F84AC2" w:rsidP="00F84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</w:tbl>
    <w:p w14:paraId="1CEAEC13" w14:textId="68B88DC4" w:rsidR="00F84AC2" w:rsidRDefault="006D7DF5" w:rsidP="006D7DF5">
      <w:pPr>
        <w:tabs>
          <w:tab w:val="left" w:pos="9180"/>
        </w:tabs>
        <w:spacing w:after="0"/>
        <w:ind w:left="540" w:right="22"/>
        <w:rPr>
          <w:rFonts w:ascii="Times New Roman" w:hAnsi="Times New Roman" w:cs="Times New Roman"/>
          <w:sz w:val="28"/>
          <w:szCs w:val="28"/>
        </w:rPr>
      </w:pPr>
      <w:r w:rsidRPr="006D7DF5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положительное частное и положительный остаток:</w:t>
      </w:r>
      <w:r w:rsidRPr="006D7DF5">
        <w:rPr>
          <w:rFonts w:ascii="Times New Roman" w:hAnsi="Times New Roman" w:cs="Times New Roman"/>
          <w:sz w:val="28"/>
          <w:szCs w:val="28"/>
        </w:rPr>
        <w:br/>
      </w:r>
      <w:r w:rsidRPr="006D7DF5">
        <w:rPr>
          <w:rFonts w:ascii="Times New Roman" w:hAnsi="Times New Roman" w:cs="Times New Roman"/>
          <w:sz w:val="28"/>
          <w:szCs w:val="28"/>
        </w:rPr>
        <w:br/>
        <w:t>[C]</w:t>
      </w:r>
      <w:r w:rsidRPr="00B1126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6D7DF5">
        <w:rPr>
          <w:rFonts w:ascii="Times New Roman" w:hAnsi="Times New Roman" w:cs="Times New Roman"/>
          <w:sz w:val="28"/>
          <w:szCs w:val="28"/>
        </w:rPr>
        <w:t> = 0.1000001</w:t>
      </w:r>
      <w:r w:rsidRPr="00B1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7DF5">
        <w:rPr>
          <w:rFonts w:ascii="Times New Roman" w:hAnsi="Times New Roman" w:cs="Times New Roman"/>
          <w:sz w:val="28"/>
          <w:szCs w:val="28"/>
        </w:rPr>
        <w:t> = 65</w:t>
      </w:r>
      <w:r w:rsidRPr="00B1126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D7DF5">
        <w:rPr>
          <w:rFonts w:ascii="Times New Roman" w:hAnsi="Times New Roman" w:cs="Times New Roman"/>
          <w:sz w:val="28"/>
          <w:szCs w:val="28"/>
        </w:rPr>
        <w:br/>
        <w:t>[R]</w:t>
      </w:r>
      <w:r w:rsidRPr="00B1126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6D7DF5">
        <w:rPr>
          <w:rFonts w:ascii="Times New Roman" w:hAnsi="Times New Roman" w:cs="Times New Roman"/>
          <w:sz w:val="28"/>
          <w:szCs w:val="28"/>
        </w:rPr>
        <w:t> = 0.0010100</w:t>
      </w:r>
      <w:r w:rsidRPr="00B112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7DF5">
        <w:rPr>
          <w:rFonts w:ascii="Times New Roman" w:hAnsi="Times New Roman" w:cs="Times New Roman"/>
          <w:sz w:val="28"/>
          <w:szCs w:val="28"/>
        </w:rPr>
        <w:t> = 20</w:t>
      </w:r>
      <w:r w:rsidRPr="00B1126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9EDCAA7" w14:textId="77777777" w:rsidR="006D7DF5" w:rsidRDefault="006D7DF5" w:rsidP="006D7DF5">
      <w:pPr>
        <w:tabs>
          <w:tab w:val="left" w:pos="9180"/>
        </w:tabs>
        <w:spacing w:after="0"/>
        <w:ind w:left="540" w:right="22"/>
        <w:rPr>
          <w:rFonts w:ascii="Times New Roman" w:hAnsi="Times New Roman" w:cs="Times New Roman"/>
          <w:sz w:val="28"/>
          <w:szCs w:val="28"/>
        </w:rPr>
      </w:pPr>
    </w:p>
    <w:p w14:paraId="760A87EC" w14:textId="455FFE4A" w:rsidR="002B5CD6" w:rsidRDefault="008861A8" w:rsidP="002B5CD6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>б) Оба операнда отрицательные (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1F438A">
        <w:rPr>
          <w:rFonts w:ascii="Times New Roman" w:hAnsi="Times New Roman" w:cs="Times New Roman"/>
          <w:sz w:val="28"/>
          <w:szCs w:val="28"/>
        </w:rPr>
        <w:t xml:space="preserve"> &lt; 0, 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1F438A">
        <w:rPr>
          <w:rFonts w:ascii="Times New Roman" w:hAnsi="Times New Roman" w:cs="Times New Roman"/>
          <w:sz w:val="28"/>
          <w:szCs w:val="28"/>
        </w:rPr>
        <w:t xml:space="preserve"> </w:t>
      </w:r>
      <w:r w:rsidR="006D7DF5" w:rsidRPr="006D7DF5">
        <w:rPr>
          <w:rFonts w:ascii="Times New Roman" w:hAnsi="Times New Roman" w:cs="Times New Roman"/>
          <w:sz w:val="28"/>
          <w:szCs w:val="28"/>
        </w:rPr>
        <w:t>&gt;</w:t>
      </w:r>
      <w:r w:rsidRPr="001F438A">
        <w:rPr>
          <w:rFonts w:ascii="Times New Roman" w:hAnsi="Times New Roman" w:cs="Times New Roman"/>
          <w:sz w:val="28"/>
          <w:szCs w:val="28"/>
        </w:rPr>
        <w:t xml:space="preserve"> 0):</w:t>
      </w:r>
    </w:p>
    <w:tbl>
      <w:tblPr>
        <w:tblW w:w="4734" w:type="pct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972"/>
        <w:gridCol w:w="1983"/>
        <w:gridCol w:w="1953"/>
        <w:gridCol w:w="4385"/>
        <w:gridCol w:w="108"/>
      </w:tblGrid>
      <w:tr w:rsidR="006D7DF5" w:rsidRPr="00D82CE1" w14:paraId="567B26CD" w14:textId="77777777" w:rsidTr="00F24A96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14:paraId="35886E3C" w14:textId="77777777" w:rsidR="006D7DF5" w:rsidRPr="00D82CE1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DF9B5BC" w14:textId="77777777" w:rsidR="006D7DF5" w:rsidRPr="00D82CE1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FBDC123" w14:textId="77777777" w:rsidR="006D7DF5" w:rsidRPr="00D82CE1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DA765BC" w14:textId="77777777" w:rsidR="006D7DF5" w:rsidRPr="00D82CE1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pct"/>
            <w:gridSpan w:val="2"/>
            <w:shd w:val="clear" w:color="auto" w:fill="auto"/>
            <w:vAlign w:val="center"/>
          </w:tcPr>
          <w:p w14:paraId="09F6A741" w14:textId="77777777" w:rsidR="006D7DF5" w:rsidRPr="00D82CE1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DF5" w:rsidRPr="00D82CE1" w14:paraId="5135CC94" w14:textId="77777777" w:rsidTr="00F24A96">
        <w:trPr>
          <w:trHeight w:val="251"/>
        </w:trPr>
        <w:tc>
          <w:tcPr>
            <w:tcW w:w="307" w:type="pct"/>
            <w:tcBorders>
              <w:bottom w:val="nil"/>
            </w:tcBorders>
          </w:tcPr>
          <w:p w14:paraId="4D8C7D89" w14:textId="77777777" w:rsidR="006D7DF5" w:rsidRPr="00D82CE1" w:rsidRDefault="006D7DF5" w:rsidP="00F24A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bottom w:val="nil"/>
            </w:tcBorders>
          </w:tcPr>
          <w:p w14:paraId="21B8BC4D" w14:textId="77777777" w:rsidR="006D7DF5" w:rsidRPr="00D82CE1" w:rsidRDefault="006D7DF5" w:rsidP="00F24A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990" w:type="pct"/>
            <w:tcBorders>
              <w:bottom w:val="nil"/>
            </w:tcBorders>
          </w:tcPr>
          <w:p w14:paraId="471C8D0B" w14:textId="53B4BBCB" w:rsidR="006D7DF5" w:rsidRPr="002B5CD6" w:rsidRDefault="00B11260" w:rsidP="00D1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11111001</w:t>
            </w:r>
          </w:p>
        </w:tc>
        <w:tc>
          <w:tcPr>
            <w:tcW w:w="975" w:type="pct"/>
            <w:tcBorders>
              <w:bottom w:val="nil"/>
            </w:tcBorders>
          </w:tcPr>
          <w:p w14:paraId="2D5BCC3E" w14:textId="062587B8" w:rsidR="006D7DF5" w:rsidRPr="002B5CD6" w:rsidRDefault="00B11260" w:rsidP="00D1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10010011</w: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14:paraId="35B739EB" w14:textId="77777777" w:rsidR="006D7DF5" w:rsidRPr="00D82CE1" w:rsidRDefault="006D7DF5" w:rsidP="00F24A9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6D7DF5" w:rsidRPr="00D82CE1" w14:paraId="0E4A3696" w14:textId="77777777" w:rsidTr="00F24A96">
        <w:trPr>
          <w:trHeight w:val="2594"/>
        </w:trPr>
        <w:tc>
          <w:tcPr>
            <w:tcW w:w="307" w:type="pct"/>
          </w:tcPr>
          <w:p w14:paraId="17F62C4D" w14:textId="77777777" w:rsidR="006D7DF5" w:rsidRPr="00D82CE1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E33FA" w14:textId="77777777" w:rsidR="006D7DF5" w:rsidRPr="00D82CE1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CEBE3" w14:textId="77777777" w:rsidR="006D7DF5" w:rsidRPr="00D82CE1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25D26" w14:textId="77777777" w:rsidR="006D7DF5" w:rsidRPr="00D82CE1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C540C" w14:textId="77777777" w:rsidR="006D7DF5" w:rsidRPr="00D82CE1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110A6" w14:textId="77777777" w:rsidR="006D7DF5" w:rsidRPr="00D82CE1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4A6F0B40" w14:textId="77777777" w:rsidR="006D7DF5" w:rsidRPr="00B11260" w:rsidRDefault="006D7DF5" w:rsidP="006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R1'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R1' ←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R1</w:t>
            </w:r>
          </w:p>
          <w:p w14:paraId="7D34895E" w14:textId="29B7BED6" w:rsidR="006D7DF5" w:rsidRPr="00B11260" w:rsidRDefault="006D7DF5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7E17984D" w14:textId="295AB1A9" w:rsidR="006D7DF5" w:rsidRPr="00B11260" w:rsidRDefault="00B11260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1111100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111100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000110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000110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ЗнR1 = ЗнB</w:t>
            </w:r>
          </w:p>
        </w:tc>
        <w:tc>
          <w:tcPr>
            <w:tcW w:w="975" w:type="pct"/>
          </w:tcPr>
          <w:p w14:paraId="30B8CAC3" w14:textId="524062AE" w:rsidR="006D7DF5" w:rsidRPr="00D82CE1" w:rsidRDefault="00B11260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100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1010110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101100|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101100|1</w:t>
            </w:r>
          </w:p>
        </w:tc>
        <w:tc>
          <w:tcPr>
            <w:tcW w:w="2243" w:type="pct"/>
            <w:gridSpan w:val="2"/>
          </w:tcPr>
          <w:p w14:paraId="3C477115" w14:textId="77777777" w:rsidR="006D7DF5" w:rsidRPr="00D82CE1" w:rsidRDefault="006D7DF5" w:rsidP="00F24A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младшим разрядам</w:t>
            </w:r>
          </w:p>
          <w:p w14:paraId="1BCA0F18" w14:textId="77777777" w:rsidR="006D7DF5" w:rsidRPr="00D82CE1" w:rsidRDefault="006D7DF5" w:rsidP="00F24A96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31B1C4BE" w14:textId="77777777" w:rsidR="006D7DF5" w:rsidRDefault="006D7DF5" w:rsidP="00F24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старшим разрядам</w:t>
            </w:r>
          </w:p>
          <w:p w14:paraId="0BD56945" w14:textId="77777777" w:rsidR="006D7DF5" w:rsidRPr="00D82CE1" w:rsidRDefault="006D7DF5" w:rsidP="00F24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–деление корректно</w:t>
            </w:r>
          </w:p>
          <w:p w14:paraId="1534310B" w14:textId="77777777" w:rsidR="006D7DF5" w:rsidRPr="006D7DF5" w:rsidRDefault="006D7DF5" w:rsidP="00F24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</w:tr>
      <w:tr w:rsidR="006D7DF5" w:rsidRPr="00D82CE1" w14:paraId="01D8501C" w14:textId="77777777" w:rsidTr="00F24A96">
        <w:trPr>
          <w:trHeight w:val="1618"/>
        </w:trPr>
        <w:tc>
          <w:tcPr>
            <w:tcW w:w="307" w:type="pct"/>
          </w:tcPr>
          <w:p w14:paraId="501CC5D3" w14:textId="77777777" w:rsidR="006D7DF5" w:rsidRPr="00D82CE1" w:rsidRDefault="006D7DF5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14:paraId="150D46E5" w14:textId="1CC08355" w:rsidR="006D7DF5" w:rsidRPr="00B11260" w:rsidRDefault="006D7DF5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R1 ←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[-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R2</w:t>
            </w:r>
          </w:p>
        </w:tc>
        <w:tc>
          <w:tcPr>
            <w:tcW w:w="990" w:type="pct"/>
          </w:tcPr>
          <w:p w14:paraId="7ED9E46C" w14:textId="639812A5" w:rsidR="006D7DF5" w:rsidRPr="00B11260" w:rsidRDefault="00B11260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0001100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11111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ЗнR2 ≠ ЗнB</w:t>
            </w:r>
          </w:p>
        </w:tc>
        <w:tc>
          <w:tcPr>
            <w:tcW w:w="975" w:type="pct"/>
          </w:tcPr>
          <w:p w14:paraId="599E6E17" w14:textId="70F6D4B8" w:rsidR="006D7DF5" w:rsidRPr="00D82CE1" w:rsidRDefault="00B11260" w:rsidP="00B112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101100|1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101100|10</w:t>
            </w:r>
          </w:p>
        </w:tc>
        <w:tc>
          <w:tcPr>
            <w:tcW w:w="2243" w:type="pct"/>
            <w:gridSpan w:val="2"/>
          </w:tcPr>
          <w:p w14:paraId="2DF245B8" w14:textId="77777777" w:rsidR="006D7DF5" w:rsidRPr="00D82CE1" w:rsidRDefault="006D7DF5" w:rsidP="00F24A9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426963C2" w14:textId="77777777" w:rsidR="006D7DF5" w:rsidRPr="00D82CE1" w:rsidRDefault="006D7DF5" w:rsidP="00F24A9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6024E0FE" w14:textId="77777777" w:rsidR="006D7DF5" w:rsidRPr="00D82CE1" w:rsidRDefault="006D7DF5" w:rsidP="00F2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6D7DF5" w:rsidRPr="006D7DF5" w14:paraId="64A21955" w14:textId="77777777" w:rsidTr="00F24A96">
        <w:trPr>
          <w:gridAfter w:val="1"/>
          <w:wAfter w:w="54" w:type="pct"/>
          <w:trHeight w:val="1617"/>
        </w:trPr>
        <w:tc>
          <w:tcPr>
            <w:tcW w:w="307" w:type="pct"/>
          </w:tcPr>
          <w:p w14:paraId="628601DC" w14:textId="77777777" w:rsidR="006D7DF5" w:rsidRPr="00785C8F" w:rsidRDefault="006D7DF5" w:rsidP="00F24A96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pct"/>
          </w:tcPr>
          <w:p w14:paraId="47904131" w14:textId="0F6AC8CB" w:rsidR="006D7DF5" w:rsidRPr="00B11260" w:rsidRDefault="006D7DF5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R2 ←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R3</w:t>
            </w:r>
          </w:p>
        </w:tc>
        <w:tc>
          <w:tcPr>
            <w:tcW w:w="990" w:type="pct"/>
          </w:tcPr>
          <w:p w14:paraId="4C58E4C4" w14:textId="77DD9216" w:rsidR="006D7DF5" w:rsidRPr="00B11260" w:rsidRDefault="00B11260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11111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001100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ЗнR3 = ЗнB</w:t>
            </w:r>
          </w:p>
        </w:tc>
        <w:tc>
          <w:tcPr>
            <w:tcW w:w="975" w:type="pct"/>
          </w:tcPr>
          <w:p w14:paraId="1F6ADDDC" w14:textId="6A28EFAD" w:rsidR="006D7DF5" w:rsidRPr="00D82CE1" w:rsidRDefault="00B11260" w:rsidP="00B1126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01100|10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1100|101</w:t>
            </w:r>
          </w:p>
        </w:tc>
        <w:tc>
          <w:tcPr>
            <w:tcW w:w="2189" w:type="pct"/>
          </w:tcPr>
          <w:p w14:paraId="61CE0315" w14:textId="77777777" w:rsidR="006D7DF5" w:rsidRPr="00D82CE1" w:rsidRDefault="006D7DF5" w:rsidP="00F24A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37592561" w14:textId="77777777" w:rsidR="006D7DF5" w:rsidRPr="00D82CE1" w:rsidRDefault="006D7DF5" w:rsidP="00F2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71FBD187" w14:textId="77777777" w:rsidR="006D7DF5" w:rsidRPr="00D82CE1" w:rsidRDefault="006D7DF5" w:rsidP="00F2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6D7DF5" w:rsidRPr="006D7DF5" w14:paraId="38E4F108" w14:textId="77777777" w:rsidTr="00F24A96">
        <w:trPr>
          <w:gridAfter w:val="1"/>
          <w:wAfter w:w="54" w:type="pct"/>
          <w:trHeight w:val="1616"/>
        </w:trPr>
        <w:tc>
          <w:tcPr>
            <w:tcW w:w="307" w:type="pct"/>
            <w:tcBorders>
              <w:bottom w:val="single" w:sz="4" w:space="0" w:color="auto"/>
            </w:tcBorders>
          </w:tcPr>
          <w:p w14:paraId="39B2C44C" w14:textId="77777777" w:rsidR="006D7DF5" w:rsidRPr="00785C8F" w:rsidRDefault="006D7DF5" w:rsidP="00F24A96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0C63E47C" w14:textId="23FC222C" w:rsidR="006D7DF5" w:rsidRPr="00B11260" w:rsidRDefault="006D7DF5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R3 ←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[-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R4</w:t>
            </w: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14:paraId="02FC5FC0" w14:textId="7CA2C4C0" w:rsidR="006D7DF5" w:rsidRPr="00B11260" w:rsidRDefault="00B11260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0011000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0010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ЗнR4 = ЗнB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14:paraId="2D96C10A" w14:textId="440C107D" w:rsidR="006D7DF5" w:rsidRPr="00D82CE1" w:rsidRDefault="00B11260" w:rsidP="00B1126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1100|101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1100|1011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14:paraId="0B7857D4" w14:textId="77777777" w:rsidR="006D7DF5" w:rsidRPr="00D82CE1" w:rsidRDefault="006D7DF5" w:rsidP="00F2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22CE2686" w14:textId="77777777" w:rsidR="006D7DF5" w:rsidRPr="00D82CE1" w:rsidRDefault="006D7DF5" w:rsidP="00F2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59A8B998" w14:textId="77777777" w:rsidR="006D7DF5" w:rsidRPr="00D82CE1" w:rsidRDefault="006D7DF5" w:rsidP="00F2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6D7DF5" w:rsidRPr="006D7DF5" w14:paraId="249E6F26" w14:textId="77777777" w:rsidTr="00F24A96">
        <w:trPr>
          <w:gridAfter w:val="1"/>
          <w:wAfter w:w="54" w:type="pct"/>
          <w:trHeight w:val="1616"/>
        </w:trPr>
        <w:tc>
          <w:tcPr>
            <w:tcW w:w="307" w:type="pct"/>
          </w:tcPr>
          <w:p w14:paraId="41FFA090" w14:textId="77777777" w:rsidR="006D7DF5" w:rsidRPr="00785C8F" w:rsidRDefault="006D7DF5" w:rsidP="00F24A96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5" w:type="pct"/>
          </w:tcPr>
          <w:p w14:paraId="7F8EEAE3" w14:textId="1FD963CE" w:rsidR="006D7DF5" w:rsidRPr="00B11260" w:rsidRDefault="006D7DF5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R4 ←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[-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R5</w:t>
            </w:r>
          </w:p>
        </w:tc>
        <w:tc>
          <w:tcPr>
            <w:tcW w:w="990" w:type="pct"/>
          </w:tcPr>
          <w:p w14:paraId="0D95F3D9" w14:textId="7EEA27AE" w:rsidR="006D7DF5" w:rsidRPr="00B11260" w:rsidRDefault="00B11260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00101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001011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ЗнR5 = ЗнB</w:t>
            </w:r>
          </w:p>
        </w:tc>
        <w:tc>
          <w:tcPr>
            <w:tcW w:w="975" w:type="pct"/>
          </w:tcPr>
          <w:p w14:paraId="2432C11C" w14:textId="3AF9211E" w:rsidR="006D7DF5" w:rsidRPr="00D82CE1" w:rsidRDefault="00B11260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100|1011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100|10111</w:t>
            </w:r>
          </w:p>
        </w:tc>
        <w:tc>
          <w:tcPr>
            <w:tcW w:w="2189" w:type="pct"/>
          </w:tcPr>
          <w:p w14:paraId="4A270AE4" w14:textId="77777777" w:rsidR="006D7DF5" w:rsidRPr="00D82CE1" w:rsidRDefault="006D7DF5" w:rsidP="00F24A9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56D99DC0" w14:textId="77777777" w:rsidR="006D7DF5" w:rsidRPr="00D82CE1" w:rsidRDefault="006D7DF5" w:rsidP="00F2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7585AF2E" w14:textId="77777777" w:rsidR="006D7DF5" w:rsidRPr="00D82CE1" w:rsidRDefault="006D7DF5" w:rsidP="00F2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6D7DF5" w:rsidRPr="006D7DF5" w14:paraId="505AF9A8" w14:textId="77777777" w:rsidTr="00F24A96">
        <w:trPr>
          <w:gridAfter w:val="1"/>
          <w:wAfter w:w="54" w:type="pct"/>
          <w:trHeight w:val="1616"/>
        </w:trPr>
        <w:tc>
          <w:tcPr>
            <w:tcW w:w="307" w:type="pct"/>
          </w:tcPr>
          <w:p w14:paraId="6D1ACCF5" w14:textId="77777777" w:rsidR="006D7DF5" w:rsidRPr="00C9553D" w:rsidRDefault="006D7DF5" w:rsidP="00F24A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85" w:type="pct"/>
          </w:tcPr>
          <w:p w14:paraId="26258D11" w14:textId="7002E71E" w:rsidR="006D7DF5" w:rsidRPr="00B11260" w:rsidRDefault="006D7DF5" w:rsidP="006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R5 ←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[-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R6</w:t>
            </w:r>
          </w:p>
          <w:p w14:paraId="3835D023" w14:textId="0AE44EA4" w:rsidR="006D7DF5" w:rsidRPr="00B11260" w:rsidRDefault="006D7DF5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623EBF1A" w14:textId="7A61F123" w:rsidR="006D7DF5" w:rsidRPr="00C9553D" w:rsidRDefault="00B11260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0010110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001010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ЗнR6 = ЗнB</w:t>
            </w:r>
          </w:p>
        </w:tc>
        <w:tc>
          <w:tcPr>
            <w:tcW w:w="975" w:type="pct"/>
          </w:tcPr>
          <w:p w14:paraId="663260A5" w14:textId="6DCF30EE" w:rsidR="006D7DF5" w:rsidRPr="00B11260" w:rsidRDefault="00B11260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00|10111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0|101111</w:t>
            </w:r>
          </w:p>
        </w:tc>
        <w:tc>
          <w:tcPr>
            <w:tcW w:w="2189" w:type="pct"/>
          </w:tcPr>
          <w:p w14:paraId="35B277E7" w14:textId="77777777" w:rsidR="006D7DF5" w:rsidRPr="00D82CE1" w:rsidRDefault="006D7DF5" w:rsidP="00F24A9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1AAEAA38" w14:textId="77777777" w:rsidR="006D7DF5" w:rsidRPr="00D82CE1" w:rsidRDefault="006D7DF5" w:rsidP="00F2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39C4DCE4" w14:textId="77777777" w:rsidR="006D7DF5" w:rsidRPr="00D82CE1" w:rsidRDefault="006D7DF5" w:rsidP="00F24A9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6D7DF5" w:rsidRPr="006D7DF5" w14:paraId="2B366F3A" w14:textId="77777777" w:rsidTr="00F24A96">
        <w:trPr>
          <w:gridAfter w:val="1"/>
          <w:wAfter w:w="54" w:type="pct"/>
          <w:trHeight w:val="1616"/>
        </w:trPr>
        <w:tc>
          <w:tcPr>
            <w:tcW w:w="307" w:type="pct"/>
          </w:tcPr>
          <w:p w14:paraId="4D289246" w14:textId="77777777" w:rsidR="006D7DF5" w:rsidRPr="00C9553D" w:rsidRDefault="006D7DF5" w:rsidP="00F24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" w:type="pct"/>
          </w:tcPr>
          <w:p w14:paraId="37EC82D1" w14:textId="3A695F50" w:rsidR="006D7DF5" w:rsidRPr="00B11260" w:rsidRDefault="006D7DF5" w:rsidP="006D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R6 ←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[-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R7</w:t>
            </w:r>
          </w:p>
          <w:p w14:paraId="60B01F45" w14:textId="7B267734" w:rsidR="006D7DF5" w:rsidRPr="00B11260" w:rsidRDefault="006D7DF5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6983BF47" w14:textId="34481749" w:rsidR="006D7DF5" w:rsidRDefault="006D7DF5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0010100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0001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ЗнR7 = ЗнB</w:t>
            </w:r>
          </w:p>
        </w:tc>
        <w:tc>
          <w:tcPr>
            <w:tcW w:w="975" w:type="pct"/>
          </w:tcPr>
          <w:p w14:paraId="2A485AFD" w14:textId="2C81AE21" w:rsidR="006D7DF5" w:rsidRPr="00C9553D" w:rsidRDefault="00B11260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0|101111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|1011111</w:t>
            </w:r>
          </w:p>
        </w:tc>
        <w:tc>
          <w:tcPr>
            <w:tcW w:w="2189" w:type="pct"/>
          </w:tcPr>
          <w:p w14:paraId="34D77261" w14:textId="77777777" w:rsidR="006D7DF5" w:rsidRPr="00D82CE1" w:rsidRDefault="006D7DF5" w:rsidP="00F24A9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484BBE3E" w14:textId="77777777" w:rsidR="006D7DF5" w:rsidRPr="00D82CE1" w:rsidRDefault="006D7DF5" w:rsidP="00F2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1CCE238C" w14:textId="77777777" w:rsidR="006D7DF5" w:rsidRPr="00D82CE1" w:rsidRDefault="006D7DF5" w:rsidP="00F24A9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6D7DF5" w:rsidRPr="006D7DF5" w14:paraId="3FD59E8F" w14:textId="77777777" w:rsidTr="00F24A96">
        <w:trPr>
          <w:gridAfter w:val="1"/>
          <w:wAfter w:w="54" w:type="pct"/>
          <w:trHeight w:val="1616"/>
        </w:trPr>
        <w:tc>
          <w:tcPr>
            <w:tcW w:w="307" w:type="pct"/>
          </w:tcPr>
          <w:p w14:paraId="6255D4D7" w14:textId="77777777" w:rsidR="006D7DF5" w:rsidRPr="00C9553D" w:rsidRDefault="006D7DF5" w:rsidP="00F24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" w:type="pct"/>
          </w:tcPr>
          <w:p w14:paraId="11D334F8" w14:textId="4AC7CFDB" w:rsidR="006D7DF5" w:rsidRPr="00B11260" w:rsidRDefault="006D7DF5" w:rsidP="00B112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R7 ←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[-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R8</w:t>
            </w:r>
          </w:p>
        </w:tc>
        <w:tc>
          <w:tcPr>
            <w:tcW w:w="990" w:type="pct"/>
          </w:tcPr>
          <w:p w14:paraId="3ADCC1E7" w14:textId="01C30669" w:rsidR="006D7DF5" w:rsidRDefault="006D7DF5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0001111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0000010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ЗнR8 = ЗнB</w:t>
            </w:r>
          </w:p>
        </w:tc>
        <w:tc>
          <w:tcPr>
            <w:tcW w:w="975" w:type="pct"/>
          </w:tcPr>
          <w:p w14:paraId="38D9DD07" w14:textId="11972951" w:rsidR="006D7DF5" w:rsidRPr="004F61B1" w:rsidRDefault="006D7DF5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10111110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10111111</w:t>
            </w:r>
          </w:p>
        </w:tc>
        <w:tc>
          <w:tcPr>
            <w:tcW w:w="2189" w:type="pct"/>
          </w:tcPr>
          <w:p w14:paraId="190125CB" w14:textId="77777777" w:rsidR="006D7DF5" w:rsidRPr="00D82CE1" w:rsidRDefault="006D7DF5" w:rsidP="00F24A9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5C13A4D3" w14:textId="77777777" w:rsidR="006D7DF5" w:rsidRPr="00D82CE1" w:rsidRDefault="006D7DF5" w:rsidP="00F2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78A728D0" w14:textId="49C117F3" w:rsidR="006D7DF5" w:rsidRPr="00D82CE1" w:rsidRDefault="006D7DF5" w:rsidP="00F24A9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6D7DF5" w:rsidRPr="006D7DF5" w14:paraId="6FE3ED47" w14:textId="77777777" w:rsidTr="00B11260">
        <w:trPr>
          <w:gridAfter w:val="1"/>
          <w:wAfter w:w="54" w:type="pct"/>
          <w:trHeight w:val="634"/>
        </w:trPr>
        <w:tc>
          <w:tcPr>
            <w:tcW w:w="307" w:type="pct"/>
          </w:tcPr>
          <w:p w14:paraId="5F3B34BE" w14:textId="1612AF23" w:rsidR="006D7DF5" w:rsidRDefault="006D7DF5" w:rsidP="00F24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" w:type="pct"/>
          </w:tcPr>
          <w:p w14:paraId="7D634CD0" w14:textId="0024C8CF" w:rsidR="006D7DF5" w:rsidRPr="00B11260" w:rsidRDefault="006D7DF5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 w:rsidRP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R9</w:t>
            </w:r>
          </w:p>
        </w:tc>
        <w:tc>
          <w:tcPr>
            <w:tcW w:w="990" w:type="pct"/>
          </w:tcPr>
          <w:p w14:paraId="6586C810" w14:textId="6F7B8458" w:rsidR="006D7DF5" w:rsidRDefault="006D7DF5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B11260">
              <w:rPr>
                <w:rFonts w:ascii="Times New Roman" w:hAnsi="Times New Roman" w:cs="Times New Roman"/>
                <w:sz w:val="24"/>
                <w:szCs w:val="24"/>
              </w:rPr>
              <w:br/>
              <w:t>11101100</w:t>
            </w:r>
          </w:p>
        </w:tc>
        <w:tc>
          <w:tcPr>
            <w:tcW w:w="975" w:type="pct"/>
          </w:tcPr>
          <w:p w14:paraId="7EB5FB6E" w14:textId="6908B9B9" w:rsidR="006D7DF5" w:rsidRDefault="006D7DF5" w:rsidP="00B1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60">
              <w:rPr>
                <w:rFonts w:ascii="Times New Roman" w:hAnsi="Times New Roman" w:cs="Times New Roman"/>
                <w:sz w:val="24"/>
                <w:szCs w:val="24"/>
              </w:rPr>
              <w:t>10111111</w:t>
            </w:r>
          </w:p>
        </w:tc>
        <w:tc>
          <w:tcPr>
            <w:tcW w:w="2189" w:type="pct"/>
          </w:tcPr>
          <w:p w14:paraId="267BA133" w14:textId="65191DEB" w:rsidR="006D7DF5" w:rsidRPr="00D82CE1" w:rsidRDefault="006D7DF5" w:rsidP="00F24A9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Коррекция остатка: вычитание делителя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</w:t>
            </w:r>
          </w:p>
        </w:tc>
      </w:tr>
    </w:tbl>
    <w:p w14:paraId="4717451F" w14:textId="4A0B1F5A" w:rsidR="006D7DF5" w:rsidRDefault="00B11260" w:rsidP="00B11260">
      <w:pPr>
        <w:tabs>
          <w:tab w:val="left" w:pos="9180"/>
        </w:tabs>
        <w:spacing w:after="0"/>
        <w:ind w:left="539" w:right="22" w:firstLine="1"/>
        <w:rPr>
          <w:rFonts w:ascii="Times New Roman" w:hAnsi="Times New Roman" w:cs="Times New Roman"/>
          <w:sz w:val="28"/>
          <w:szCs w:val="28"/>
          <w:lang w:eastAsia="ja-JP"/>
        </w:rPr>
      </w:pPr>
      <w:r w:rsidRPr="00B11260">
        <w:rPr>
          <w:rFonts w:ascii="Times New Roman" w:hAnsi="Times New Roman" w:cs="Times New Roman"/>
          <w:sz w:val="28"/>
          <w:szCs w:val="28"/>
          <w:lang w:eastAsia="ja-JP"/>
        </w:rPr>
        <w:t>В результате выполнения операции получено отрицательное частное и отрицательный остаток:</w:t>
      </w:r>
      <w:r w:rsidRPr="00B1126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B11260">
        <w:rPr>
          <w:rFonts w:ascii="Times New Roman" w:hAnsi="Times New Roman" w:cs="Times New Roman"/>
          <w:sz w:val="28"/>
          <w:szCs w:val="28"/>
          <w:lang w:eastAsia="ja-JP"/>
        </w:rPr>
        <w:br/>
        <w:t>[C]</w:t>
      </w:r>
      <w:r w:rsidRPr="00B1126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B11260">
        <w:rPr>
          <w:rFonts w:ascii="Times New Roman" w:hAnsi="Times New Roman" w:cs="Times New Roman"/>
          <w:sz w:val="28"/>
          <w:szCs w:val="28"/>
          <w:lang w:eastAsia="ja-JP"/>
        </w:rPr>
        <w:t> = 1.1000001</w:t>
      </w:r>
      <w:r w:rsidRPr="00B1126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2</w:t>
      </w:r>
      <w:r w:rsidRPr="00B11260">
        <w:rPr>
          <w:rFonts w:ascii="Times New Roman" w:hAnsi="Times New Roman" w:cs="Times New Roman"/>
          <w:sz w:val="28"/>
          <w:szCs w:val="28"/>
          <w:lang w:eastAsia="ja-JP"/>
        </w:rPr>
        <w:t> = -65</w:t>
      </w:r>
      <w:r w:rsidRPr="00B1126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10</w:t>
      </w:r>
      <w:r w:rsidRPr="00B11260">
        <w:rPr>
          <w:rFonts w:ascii="Times New Roman" w:hAnsi="Times New Roman" w:cs="Times New Roman"/>
          <w:sz w:val="28"/>
          <w:szCs w:val="28"/>
          <w:lang w:eastAsia="ja-JP"/>
        </w:rPr>
        <w:br/>
        <w:t>[R]</w:t>
      </w:r>
      <w:r w:rsidRPr="00B1126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B11260">
        <w:rPr>
          <w:rFonts w:ascii="Times New Roman" w:hAnsi="Times New Roman" w:cs="Times New Roman"/>
          <w:sz w:val="28"/>
          <w:szCs w:val="28"/>
          <w:lang w:eastAsia="ja-JP"/>
        </w:rPr>
        <w:t> = 1.0010100</w:t>
      </w:r>
      <w:r w:rsidRPr="00B1126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2 </w:t>
      </w:r>
      <w:r w:rsidRPr="00B11260">
        <w:rPr>
          <w:rFonts w:ascii="Times New Roman" w:hAnsi="Times New Roman" w:cs="Times New Roman"/>
          <w:sz w:val="28"/>
          <w:szCs w:val="28"/>
          <w:lang w:eastAsia="ja-JP"/>
        </w:rPr>
        <w:t>= -20</w:t>
      </w:r>
      <w:r w:rsidRPr="00B1126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10</w:t>
      </w:r>
    </w:p>
    <w:p w14:paraId="4D206B1B" w14:textId="77777777" w:rsidR="00B11260" w:rsidRDefault="00B11260" w:rsidP="00B11260">
      <w:pPr>
        <w:tabs>
          <w:tab w:val="left" w:pos="9180"/>
        </w:tabs>
        <w:spacing w:after="0"/>
        <w:ind w:left="539" w:right="22" w:firstLine="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294EA77" w14:textId="70E9DD9F" w:rsidR="002B5CD6" w:rsidRDefault="008861A8" w:rsidP="002B5CD6">
      <w:pPr>
        <w:ind w:left="539" w:right="1024" w:firstLine="1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>) Делимое отрицательное (</w:t>
      </w:r>
      <w:r w:rsidR="00E305FB"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C22EA" w:rsidRPr="004C22EA">
        <w:rPr>
          <w:rFonts w:ascii="Times New Roman" w:hAnsi="Times New Roman" w:cs="Times New Roman"/>
          <w:sz w:val="28"/>
          <w:szCs w:val="28"/>
          <w:lang w:eastAsia="ja-JP"/>
        </w:rPr>
        <w:t>&gt;</w:t>
      </w:r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0), делитель положительный (</w:t>
      </w:r>
      <w:r w:rsidR="00E305FB"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C22EA" w:rsidRPr="004C22EA">
        <w:rPr>
          <w:rFonts w:ascii="Times New Roman" w:hAnsi="Times New Roman" w:cs="Times New Roman"/>
          <w:sz w:val="28"/>
          <w:szCs w:val="28"/>
          <w:lang w:eastAsia="ja-JP"/>
        </w:rPr>
        <w:t>&lt;</w:t>
      </w:r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0):</w:t>
      </w:r>
    </w:p>
    <w:tbl>
      <w:tblPr>
        <w:tblW w:w="4734" w:type="pct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972"/>
        <w:gridCol w:w="1983"/>
        <w:gridCol w:w="1953"/>
        <w:gridCol w:w="4385"/>
        <w:gridCol w:w="108"/>
      </w:tblGrid>
      <w:tr w:rsidR="002B5CD6" w:rsidRPr="00D82CE1" w14:paraId="342A5F7B" w14:textId="77777777" w:rsidTr="002B5CD6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14:paraId="5BC86286" w14:textId="77777777" w:rsidR="002B5CD6" w:rsidRPr="00D82CE1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17890E9" w14:textId="77777777" w:rsidR="002B5CD6" w:rsidRPr="00D82CE1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95C1980" w14:textId="77777777" w:rsidR="002B5CD6" w:rsidRPr="00D82CE1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D4B420D" w14:textId="77777777" w:rsidR="002B5CD6" w:rsidRPr="00D82CE1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pct"/>
            <w:gridSpan w:val="2"/>
            <w:shd w:val="clear" w:color="auto" w:fill="auto"/>
            <w:vAlign w:val="center"/>
          </w:tcPr>
          <w:p w14:paraId="2B31E4FC" w14:textId="77777777" w:rsidR="002B5CD6" w:rsidRPr="00D82CE1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5CD6" w:rsidRPr="00D82CE1" w14:paraId="24282600" w14:textId="77777777" w:rsidTr="002B5CD6">
        <w:trPr>
          <w:trHeight w:val="251"/>
        </w:trPr>
        <w:tc>
          <w:tcPr>
            <w:tcW w:w="307" w:type="pct"/>
            <w:tcBorders>
              <w:bottom w:val="nil"/>
            </w:tcBorders>
          </w:tcPr>
          <w:p w14:paraId="589DB38B" w14:textId="77777777" w:rsidR="002B5CD6" w:rsidRPr="00D82CE1" w:rsidRDefault="002B5CD6" w:rsidP="00737C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bottom w:val="nil"/>
            </w:tcBorders>
          </w:tcPr>
          <w:p w14:paraId="34FDCEBD" w14:textId="7C6987DD" w:rsidR="002B5CD6" w:rsidRPr="00D82CE1" w:rsidRDefault="002B5CD6" w:rsidP="00737C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82C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82C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B112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990" w:type="pct"/>
            <w:tcBorders>
              <w:bottom w:val="nil"/>
            </w:tcBorders>
          </w:tcPr>
          <w:p w14:paraId="07F0EA14" w14:textId="2ACCB1D9" w:rsidR="002B5CD6" w:rsidRPr="002B5CD6" w:rsidRDefault="004C22EA" w:rsidP="00737C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00000110</w:t>
            </w:r>
          </w:p>
        </w:tc>
        <w:tc>
          <w:tcPr>
            <w:tcW w:w="975" w:type="pct"/>
            <w:tcBorders>
              <w:bottom w:val="nil"/>
            </w:tcBorders>
          </w:tcPr>
          <w:p w14:paraId="4050A455" w14:textId="2FA8B494" w:rsidR="002B5CD6" w:rsidRPr="002B5CD6" w:rsidRDefault="004C22EA" w:rsidP="004C22E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01101101</w: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14:paraId="70BD2B04" w14:textId="77777777" w:rsidR="002B5CD6" w:rsidRPr="00D82CE1" w:rsidRDefault="002B5CD6" w:rsidP="00737CB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2B5CD6" w:rsidRPr="00D82CE1" w14:paraId="11465BB3" w14:textId="77777777" w:rsidTr="002B5CD6">
        <w:trPr>
          <w:trHeight w:val="2594"/>
        </w:trPr>
        <w:tc>
          <w:tcPr>
            <w:tcW w:w="307" w:type="pct"/>
          </w:tcPr>
          <w:p w14:paraId="3346970E" w14:textId="77777777" w:rsidR="002B5CD6" w:rsidRPr="00D82CE1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1DD1BF" w14:textId="77777777" w:rsidR="002B5CD6" w:rsidRPr="00D82CE1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4682D" w14:textId="77777777" w:rsidR="002B5CD6" w:rsidRPr="00D82CE1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4D62" w14:textId="77777777" w:rsidR="002B5CD6" w:rsidRPr="00D82CE1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E6392" w14:textId="77777777" w:rsidR="002B5CD6" w:rsidRPr="00D82CE1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EB002" w14:textId="77777777" w:rsidR="002B5CD6" w:rsidRPr="00D82CE1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567AAE95" w14:textId="77777777" w:rsidR="004C22EA" w:rsidRPr="004C22EA" w:rsidRDefault="004C22EA" w:rsidP="004C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4C22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1'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1' ←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4C22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1</w:t>
            </w:r>
          </w:p>
          <w:p w14:paraId="01A955A6" w14:textId="39E19F38" w:rsidR="002B5CD6" w:rsidRPr="004C22EA" w:rsidRDefault="002B5CD6" w:rsidP="00737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4F8DBFAE" w14:textId="5E68529F" w:rsidR="002B5CD6" w:rsidRPr="004C22EA" w:rsidRDefault="004C22EA" w:rsidP="00D81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111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0000011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0000110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111001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111001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ЗнR1 = ЗнB</w:t>
            </w:r>
          </w:p>
        </w:tc>
        <w:tc>
          <w:tcPr>
            <w:tcW w:w="975" w:type="pct"/>
          </w:tcPr>
          <w:p w14:paraId="7E4EF83C" w14:textId="7EF17527" w:rsidR="002B5CD6" w:rsidRPr="00D82CE1" w:rsidRDefault="004C22EA" w:rsidP="004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0101010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010100|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010100|1</w:t>
            </w:r>
          </w:p>
        </w:tc>
        <w:tc>
          <w:tcPr>
            <w:tcW w:w="2243" w:type="pct"/>
            <w:gridSpan w:val="2"/>
          </w:tcPr>
          <w:p w14:paraId="36961447" w14:textId="77777777" w:rsidR="002B5CD6" w:rsidRPr="00D82CE1" w:rsidRDefault="002B5CD6" w:rsidP="00737CB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младшим разрядам</w:t>
            </w:r>
          </w:p>
          <w:p w14:paraId="3694B2A6" w14:textId="77777777" w:rsidR="002B5CD6" w:rsidRPr="00D82CE1" w:rsidRDefault="002B5CD6" w:rsidP="00737CB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01964F65" w14:textId="77777777" w:rsidR="002B5CD6" w:rsidRDefault="002B5CD6" w:rsidP="00737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, выровненным по старшим разрядам</w:t>
            </w:r>
          </w:p>
          <w:p w14:paraId="7E7074EF" w14:textId="77777777" w:rsidR="002B5CD6" w:rsidRPr="00D82CE1" w:rsidRDefault="002B5CD6" w:rsidP="00737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Знак первого остатка не совпадает со знаком делимого–деление корректно</w:t>
            </w:r>
          </w:p>
          <w:p w14:paraId="3B42EB36" w14:textId="77777777" w:rsidR="002B5CD6" w:rsidRPr="00D82CE1" w:rsidRDefault="002B5CD6" w:rsidP="00737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знака част</w:t>
            </w:r>
            <w:r w:rsidRPr="00D82CE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</w:p>
        </w:tc>
      </w:tr>
      <w:tr w:rsidR="002B5CD6" w:rsidRPr="00D82CE1" w14:paraId="3101D8B8" w14:textId="77777777" w:rsidTr="002B5CD6">
        <w:trPr>
          <w:trHeight w:val="1618"/>
        </w:trPr>
        <w:tc>
          <w:tcPr>
            <w:tcW w:w="307" w:type="pct"/>
          </w:tcPr>
          <w:p w14:paraId="533896C7" w14:textId="77777777" w:rsidR="002B5CD6" w:rsidRPr="00D82CE1" w:rsidRDefault="002B5CD6" w:rsidP="0073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14:paraId="4559065D" w14:textId="56A0C569" w:rsidR="004C22EA" w:rsidRPr="004C22EA" w:rsidRDefault="004C22EA" w:rsidP="004C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1 ←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="00B6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B]</w:t>
            </w:r>
            <w:r w:rsidRPr="004C22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2</w:t>
            </w:r>
          </w:p>
          <w:p w14:paraId="28794292" w14:textId="0870005F" w:rsidR="002B5CD6" w:rsidRPr="004C22EA" w:rsidRDefault="002B5CD6" w:rsidP="0073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0941BBAF" w14:textId="072CA181" w:rsidR="002B5CD6" w:rsidRPr="004C22EA" w:rsidRDefault="004C22EA" w:rsidP="00D81E3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1110011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0000000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ЗнR2 ≠ ЗнB</w:t>
            </w:r>
          </w:p>
        </w:tc>
        <w:tc>
          <w:tcPr>
            <w:tcW w:w="975" w:type="pct"/>
          </w:tcPr>
          <w:p w14:paraId="116780C0" w14:textId="7F1F10D3" w:rsidR="002B5CD6" w:rsidRPr="00D82CE1" w:rsidRDefault="004C22EA" w:rsidP="004C22EA">
            <w:pPr>
              <w:spacing w:before="240" w:after="12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010100|1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010100|10</w:t>
            </w:r>
          </w:p>
        </w:tc>
        <w:tc>
          <w:tcPr>
            <w:tcW w:w="2243" w:type="pct"/>
            <w:gridSpan w:val="2"/>
          </w:tcPr>
          <w:p w14:paraId="4AC2F8DA" w14:textId="77777777" w:rsidR="002B5CD6" w:rsidRPr="00D82CE1" w:rsidRDefault="002B5CD6" w:rsidP="00737CB9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34D19864" w14:textId="77777777" w:rsidR="002B5CD6" w:rsidRPr="00D82CE1" w:rsidRDefault="002B5CD6" w:rsidP="00737CB9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67CFFBF5" w14:textId="77777777" w:rsidR="002B5CD6" w:rsidRPr="00D82CE1" w:rsidRDefault="002B5CD6" w:rsidP="0073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2B5CD6" w:rsidRPr="00785C8F" w14:paraId="22E7BB26" w14:textId="77777777" w:rsidTr="002B5CD6">
        <w:trPr>
          <w:gridAfter w:val="1"/>
          <w:wAfter w:w="54" w:type="pct"/>
          <w:trHeight w:val="1617"/>
        </w:trPr>
        <w:tc>
          <w:tcPr>
            <w:tcW w:w="307" w:type="pct"/>
          </w:tcPr>
          <w:p w14:paraId="2EE3E835" w14:textId="77777777" w:rsidR="002B5CD6" w:rsidRPr="00785C8F" w:rsidRDefault="002B5CD6" w:rsidP="00737CB9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5" w:type="pct"/>
          </w:tcPr>
          <w:p w14:paraId="1689248D" w14:textId="793DE5AB" w:rsidR="002B5CD6" w:rsidRPr="004C22EA" w:rsidRDefault="004C22EA" w:rsidP="004C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2 ←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4C22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3</w:t>
            </w:r>
          </w:p>
        </w:tc>
        <w:tc>
          <w:tcPr>
            <w:tcW w:w="990" w:type="pct"/>
          </w:tcPr>
          <w:p w14:paraId="2C94B026" w14:textId="4BA0152B" w:rsidR="002B5CD6" w:rsidRPr="004C22EA" w:rsidRDefault="004C22EA" w:rsidP="00D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011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110011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ЗнR3 = ЗнB</w:t>
            </w:r>
          </w:p>
        </w:tc>
        <w:tc>
          <w:tcPr>
            <w:tcW w:w="975" w:type="pct"/>
          </w:tcPr>
          <w:p w14:paraId="7D838AE6" w14:textId="143AD79F" w:rsidR="002B5CD6" w:rsidRPr="00D82CE1" w:rsidRDefault="004C22EA" w:rsidP="004C22E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10100|10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0100|101</w:t>
            </w:r>
          </w:p>
        </w:tc>
        <w:tc>
          <w:tcPr>
            <w:tcW w:w="2189" w:type="pct"/>
          </w:tcPr>
          <w:p w14:paraId="3A749B8E" w14:textId="77777777" w:rsidR="002B5CD6" w:rsidRPr="00D82CE1" w:rsidRDefault="002B5CD6" w:rsidP="00737CB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2680761F" w14:textId="77777777" w:rsidR="002B5CD6" w:rsidRPr="00D82CE1" w:rsidRDefault="002B5CD6" w:rsidP="0073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ложение с делителем</w:t>
            </w:r>
          </w:p>
          <w:p w14:paraId="29404D71" w14:textId="77777777" w:rsidR="002B5CD6" w:rsidRPr="00D82CE1" w:rsidRDefault="002B5CD6" w:rsidP="0073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2B5CD6" w:rsidRPr="00785C8F" w14:paraId="5D40483E" w14:textId="77777777" w:rsidTr="002B5CD6">
        <w:trPr>
          <w:gridAfter w:val="1"/>
          <w:wAfter w:w="54" w:type="pct"/>
          <w:trHeight w:val="1616"/>
        </w:trPr>
        <w:tc>
          <w:tcPr>
            <w:tcW w:w="307" w:type="pct"/>
            <w:tcBorders>
              <w:bottom w:val="single" w:sz="4" w:space="0" w:color="auto"/>
            </w:tcBorders>
          </w:tcPr>
          <w:p w14:paraId="2F036524" w14:textId="77777777" w:rsidR="002B5CD6" w:rsidRPr="00785C8F" w:rsidRDefault="002B5CD6" w:rsidP="00737CB9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18809EA2" w14:textId="132B252D" w:rsidR="002B5CD6" w:rsidRPr="004C22EA" w:rsidRDefault="004C22EA" w:rsidP="004C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3 ←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="00B6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B]</w:t>
            </w:r>
            <w:r w:rsidRPr="004C22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4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14:paraId="60FF4B02" w14:textId="2F52217A" w:rsidR="002B5CD6" w:rsidRPr="004C22EA" w:rsidRDefault="004C22EA" w:rsidP="00D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1100111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110100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ЗнR4 = ЗнB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14:paraId="7E0FF2CC" w14:textId="6FE8C17B" w:rsidR="002B5CD6" w:rsidRPr="00D82CE1" w:rsidRDefault="004C22EA" w:rsidP="004C22EA">
            <w:pPr>
              <w:spacing w:before="24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0100|101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0100|1011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14:paraId="44E26EC0" w14:textId="77777777" w:rsidR="002B5CD6" w:rsidRPr="00D82CE1" w:rsidRDefault="002B5CD6" w:rsidP="0073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3DBF924B" w14:textId="77777777" w:rsidR="002B5CD6" w:rsidRPr="00D82CE1" w:rsidRDefault="002B5CD6" w:rsidP="0073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795C1937" w14:textId="77777777" w:rsidR="002B5CD6" w:rsidRPr="00D82CE1" w:rsidRDefault="002B5CD6" w:rsidP="0073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2B5CD6" w:rsidRPr="00785C8F" w14:paraId="1791029E" w14:textId="77777777" w:rsidTr="00B620A8">
        <w:trPr>
          <w:gridAfter w:val="1"/>
          <w:wAfter w:w="54" w:type="pct"/>
          <w:trHeight w:val="1235"/>
        </w:trPr>
        <w:tc>
          <w:tcPr>
            <w:tcW w:w="307" w:type="pct"/>
          </w:tcPr>
          <w:p w14:paraId="062056B5" w14:textId="77777777" w:rsidR="002B5CD6" w:rsidRPr="00785C8F" w:rsidRDefault="002B5CD6" w:rsidP="00737CB9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" w:type="pct"/>
          </w:tcPr>
          <w:p w14:paraId="44419D66" w14:textId="5256B62E" w:rsidR="002B5CD6" w:rsidRPr="004C22EA" w:rsidRDefault="004C22EA" w:rsidP="00B6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4 ←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="00B6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B]</w:t>
            </w:r>
            <w:r w:rsidRPr="004C22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5</w:t>
            </w:r>
          </w:p>
        </w:tc>
        <w:tc>
          <w:tcPr>
            <w:tcW w:w="990" w:type="pct"/>
          </w:tcPr>
          <w:p w14:paraId="5C1A5B6C" w14:textId="4BCAEFC3" w:rsidR="002B5CD6" w:rsidRPr="004C22EA" w:rsidRDefault="004C22EA" w:rsidP="00D8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1101000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110100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ЗнR5 = ЗнB</w:t>
            </w:r>
          </w:p>
        </w:tc>
        <w:tc>
          <w:tcPr>
            <w:tcW w:w="975" w:type="pct"/>
          </w:tcPr>
          <w:p w14:paraId="7C44DED3" w14:textId="0DE366A1" w:rsidR="002B5CD6" w:rsidRPr="00D82CE1" w:rsidRDefault="004C22EA" w:rsidP="004C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100|1011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00|10111</w:t>
            </w:r>
          </w:p>
        </w:tc>
        <w:tc>
          <w:tcPr>
            <w:tcW w:w="2189" w:type="pct"/>
          </w:tcPr>
          <w:p w14:paraId="792549A6" w14:textId="77777777" w:rsidR="002B5CD6" w:rsidRPr="00D82CE1" w:rsidRDefault="002B5CD6" w:rsidP="00737CB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26874F08" w14:textId="77777777" w:rsidR="002B5CD6" w:rsidRPr="00D82CE1" w:rsidRDefault="002B5CD6" w:rsidP="0073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2FEFA4C6" w14:textId="77777777" w:rsidR="002B5CD6" w:rsidRPr="00D82CE1" w:rsidRDefault="002B5CD6" w:rsidP="00737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C9553D" w:rsidRPr="00785C8F" w14:paraId="5F806109" w14:textId="77777777" w:rsidTr="002B5CD6">
        <w:trPr>
          <w:gridAfter w:val="1"/>
          <w:wAfter w:w="54" w:type="pct"/>
          <w:trHeight w:val="1616"/>
        </w:trPr>
        <w:tc>
          <w:tcPr>
            <w:tcW w:w="307" w:type="pct"/>
          </w:tcPr>
          <w:p w14:paraId="5A4317BA" w14:textId="5B178FBA" w:rsidR="00C9553D" w:rsidRPr="00C9553D" w:rsidRDefault="00C9553D" w:rsidP="00C955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85" w:type="pct"/>
          </w:tcPr>
          <w:p w14:paraId="5AF22737" w14:textId="573BCAD6" w:rsidR="00C9553D" w:rsidRPr="004C22EA" w:rsidRDefault="004C22EA" w:rsidP="00C95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R5 ←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="00B6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B]</w:t>
            </w:r>
            <w:r w:rsidRPr="004C22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6</w:t>
            </w:r>
          </w:p>
        </w:tc>
        <w:tc>
          <w:tcPr>
            <w:tcW w:w="990" w:type="pct"/>
          </w:tcPr>
          <w:p w14:paraId="16D7515C" w14:textId="1B604148" w:rsidR="00C9553D" w:rsidRPr="00C9553D" w:rsidRDefault="004C22EA" w:rsidP="00C95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1101001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110110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ЗнR6 = ЗнB</w:t>
            </w:r>
          </w:p>
        </w:tc>
        <w:tc>
          <w:tcPr>
            <w:tcW w:w="975" w:type="pct"/>
          </w:tcPr>
          <w:p w14:paraId="5D58EADF" w14:textId="55A7D17E" w:rsidR="00C9553D" w:rsidRPr="004C22EA" w:rsidRDefault="004C22EA" w:rsidP="004C22E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00|10111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00|101111</w:t>
            </w:r>
          </w:p>
        </w:tc>
        <w:tc>
          <w:tcPr>
            <w:tcW w:w="2189" w:type="pct"/>
          </w:tcPr>
          <w:p w14:paraId="6E890222" w14:textId="77777777" w:rsidR="004F61B1" w:rsidRPr="00D82CE1" w:rsidRDefault="004F61B1" w:rsidP="004F61B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1923B9AF" w14:textId="77777777" w:rsidR="004F61B1" w:rsidRPr="00D82CE1" w:rsidRDefault="004F61B1" w:rsidP="004F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37374C8C" w14:textId="0A972533" w:rsidR="00C9553D" w:rsidRPr="00D82CE1" w:rsidRDefault="004F61B1" w:rsidP="004F61B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C9553D" w:rsidRPr="00785C8F" w14:paraId="60184B3A" w14:textId="77777777" w:rsidTr="002B5CD6">
        <w:trPr>
          <w:gridAfter w:val="1"/>
          <w:wAfter w:w="54" w:type="pct"/>
          <w:trHeight w:val="1616"/>
        </w:trPr>
        <w:tc>
          <w:tcPr>
            <w:tcW w:w="307" w:type="pct"/>
          </w:tcPr>
          <w:p w14:paraId="7B7FB6C0" w14:textId="49CE8CB0" w:rsidR="00C9553D" w:rsidRPr="00C9553D" w:rsidRDefault="00C9553D" w:rsidP="00C95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" w:type="pct"/>
          </w:tcPr>
          <w:p w14:paraId="6D92D257" w14:textId="30B2D255" w:rsidR="00C9553D" w:rsidRPr="004C22EA" w:rsidRDefault="004C22EA" w:rsidP="00C95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R6 ←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="00B6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B]</w:t>
            </w:r>
            <w:r w:rsidRPr="004C22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7</w:t>
            </w:r>
          </w:p>
        </w:tc>
        <w:tc>
          <w:tcPr>
            <w:tcW w:w="990" w:type="pct"/>
          </w:tcPr>
          <w:p w14:paraId="349C57B4" w14:textId="7485A0A1" w:rsidR="00C9553D" w:rsidRDefault="004C22EA" w:rsidP="004C2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1101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111000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ЗнR7 = ЗнB</w:t>
            </w:r>
          </w:p>
        </w:tc>
        <w:tc>
          <w:tcPr>
            <w:tcW w:w="975" w:type="pct"/>
          </w:tcPr>
          <w:p w14:paraId="6CDD7738" w14:textId="217C7361" w:rsidR="00C9553D" w:rsidRPr="00C9553D" w:rsidRDefault="004C22EA" w:rsidP="004C22E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0|101111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0|1011111</w:t>
            </w:r>
          </w:p>
        </w:tc>
        <w:tc>
          <w:tcPr>
            <w:tcW w:w="2189" w:type="pct"/>
          </w:tcPr>
          <w:p w14:paraId="637AD8F6" w14:textId="77777777" w:rsidR="004F61B1" w:rsidRPr="00D82CE1" w:rsidRDefault="004F61B1" w:rsidP="004F61B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7AE2417C" w14:textId="77777777" w:rsidR="004F61B1" w:rsidRPr="00D82CE1" w:rsidRDefault="004F61B1" w:rsidP="004F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07338F97" w14:textId="54F7365F" w:rsidR="00C9553D" w:rsidRPr="00D82CE1" w:rsidRDefault="004F61B1" w:rsidP="004F61B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C9553D" w:rsidRPr="00785C8F" w14:paraId="068F7D82" w14:textId="77777777" w:rsidTr="002B5CD6">
        <w:trPr>
          <w:gridAfter w:val="1"/>
          <w:wAfter w:w="54" w:type="pct"/>
          <w:trHeight w:val="1616"/>
        </w:trPr>
        <w:tc>
          <w:tcPr>
            <w:tcW w:w="307" w:type="pct"/>
          </w:tcPr>
          <w:p w14:paraId="13871795" w14:textId="13F81914" w:rsidR="00C9553D" w:rsidRPr="00C9553D" w:rsidRDefault="00C9553D" w:rsidP="00C95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" w:type="pct"/>
          </w:tcPr>
          <w:p w14:paraId="40A06274" w14:textId="1D1E5BC2" w:rsidR="00C9553D" w:rsidRPr="004C22EA" w:rsidRDefault="004C22EA" w:rsidP="00C95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R6 ←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="00B6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B]</w:t>
            </w:r>
            <w:r w:rsidRPr="004C22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7</w:t>
            </w:r>
          </w:p>
        </w:tc>
        <w:tc>
          <w:tcPr>
            <w:tcW w:w="990" w:type="pct"/>
          </w:tcPr>
          <w:p w14:paraId="63EDE63D" w14:textId="348D947F" w:rsidR="00C9553D" w:rsidRDefault="004C22EA" w:rsidP="004C2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1110001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111101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ЗнR8 = ЗнB</w:t>
            </w:r>
          </w:p>
        </w:tc>
        <w:tc>
          <w:tcPr>
            <w:tcW w:w="975" w:type="pct"/>
          </w:tcPr>
          <w:p w14:paraId="38A693CB" w14:textId="256F78B7" w:rsidR="004F61B1" w:rsidRPr="004F61B1" w:rsidRDefault="004C22EA" w:rsidP="004C22E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10111110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10111111</w:t>
            </w:r>
          </w:p>
        </w:tc>
        <w:tc>
          <w:tcPr>
            <w:tcW w:w="2189" w:type="pct"/>
          </w:tcPr>
          <w:p w14:paraId="2AEDABF6" w14:textId="77777777" w:rsidR="004F61B1" w:rsidRPr="00D82CE1" w:rsidRDefault="004F61B1" w:rsidP="004F61B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7AEAC0D9" w14:textId="77777777" w:rsidR="004F61B1" w:rsidRPr="00D82CE1" w:rsidRDefault="004F61B1" w:rsidP="004F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Вычитание делителя</w:t>
            </w:r>
          </w:p>
          <w:p w14:paraId="6980A038" w14:textId="40150D9C" w:rsidR="004C22EA" w:rsidRPr="00D82CE1" w:rsidRDefault="004F61B1" w:rsidP="004F61B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Формирование цифры частного</w:t>
            </w:r>
          </w:p>
        </w:tc>
      </w:tr>
      <w:tr w:rsidR="004C22EA" w:rsidRPr="00785C8F" w14:paraId="27E7EAD5" w14:textId="77777777" w:rsidTr="004C22EA">
        <w:trPr>
          <w:gridAfter w:val="1"/>
          <w:wAfter w:w="54" w:type="pct"/>
          <w:trHeight w:val="855"/>
        </w:trPr>
        <w:tc>
          <w:tcPr>
            <w:tcW w:w="307" w:type="pct"/>
          </w:tcPr>
          <w:p w14:paraId="73777EED" w14:textId="0728AFD8" w:rsidR="004C22EA" w:rsidRDefault="004C22EA" w:rsidP="00C95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" w:type="pct"/>
          </w:tcPr>
          <w:p w14:paraId="4A4D51DE" w14:textId="7E948180" w:rsidR="004C22EA" w:rsidRPr="004C22EA" w:rsidRDefault="004C22EA" w:rsidP="004C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 w:rsidRPr="004C22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R9</w:t>
            </w:r>
          </w:p>
        </w:tc>
        <w:tc>
          <w:tcPr>
            <w:tcW w:w="990" w:type="pct"/>
          </w:tcPr>
          <w:p w14:paraId="134A9096" w14:textId="164C211F" w:rsidR="004C22EA" w:rsidRDefault="004C22EA" w:rsidP="004C2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1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00010100</w:t>
            </w:r>
          </w:p>
        </w:tc>
        <w:tc>
          <w:tcPr>
            <w:tcW w:w="975" w:type="pct"/>
          </w:tcPr>
          <w:p w14:paraId="2E99834A" w14:textId="4175BC53" w:rsidR="004C22EA" w:rsidRDefault="004C22EA" w:rsidP="004C22E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10111111</w:t>
            </w:r>
          </w:p>
        </w:tc>
        <w:tc>
          <w:tcPr>
            <w:tcW w:w="2189" w:type="pct"/>
          </w:tcPr>
          <w:p w14:paraId="524E7B95" w14:textId="252B81F3" w:rsidR="004C22EA" w:rsidRPr="00D82CE1" w:rsidRDefault="004C22EA" w:rsidP="004C2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EA">
              <w:rPr>
                <w:rFonts w:ascii="Times New Roman" w:hAnsi="Times New Roman" w:cs="Times New Roman"/>
                <w:sz w:val="24"/>
                <w:szCs w:val="24"/>
              </w:rPr>
              <w:t>Коррекция остатка: вычитание делителя</w:t>
            </w:r>
            <w:r w:rsidRPr="004C22EA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</w:t>
            </w:r>
          </w:p>
        </w:tc>
      </w:tr>
    </w:tbl>
    <w:p w14:paraId="013E9CD4" w14:textId="77777777" w:rsidR="004C22EA" w:rsidRDefault="004C22EA" w:rsidP="002B5CD6">
      <w:pPr>
        <w:ind w:left="539" w:right="1024" w:firstLine="1"/>
        <w:rPr>
          <w:rFonts w:ascii="Times New Roman" w:hAnsi="Times New Roman" w:cs="Times New Roman"/>
          <w:sz w:val="28"/>
          <w:szCs w:val="28"/>
          <w:lang w:eastAsia="ja-JP"/>
        </w:rPr>
      </w:pPr>
      <w:r w:rsidRPr="004C22EA">
        <w:rPr>
          <w:rFonts w:ascii="Times New Roman" w:hAnsi="Times New Roman" w:cs="Times New Roman"/>
          <w:sz w:val="28"/>
          <w:szCs w:val="28"/>
          <w:lang w:eastAsia="ja-JP"/>
        </w:rPr>
        <w:t>В результате выполнения операции получено отрицательное частное и положительный остаток:</w:t>
      </w:r>
      <w:r w:rsidRPr="004C22E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C22EA">
        <w:rPr>
          <w:rFonts w:ascii="Times New Roman" w:hAnsi="Times New Roman" w:cs="Times New Roman"/>
          <w:sz w:val="28"/>
          <w:szCs w:val="28"/>
          <w:lang w:eastAsia="ja-JP"/>
        </w:rPr>
        <w:br/>
        <w:t>[C]</w:t>
      </w:r>
      <w:r w:rsidRPr="004C22E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4C22EA">
        <w:rPr>
          <w:rFonts w:ascii="Times New Roman" w:hAnsi="Times New Roman" w:cs="Times New Roman"/>
          <w:sz w:val="28"/>
          <w:szCs w:val="28"/>
          <w:lang w:eastAsia="ja-JP"/>
        </w:rPr>
        <w:t> = 1.1000001</w:t>
      </w:r>
      <w:r w:rsidRPr="004C22E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2</w:t>
      </w:r>
      <w:r w:rsidRPr="004C22EA">
        <w:rPr>
          <w:rFonts w:ascii="Times New Roman" w:hAnsi="Times New Roman" w:cs="Times New Roman"/>
          <w:sz w:val="28"/>
          <w:szCs w:val="28"/>
          <w:lang w:eastAsia="ja-JP"/>
        </w:rPr>
        <w:t> = -65</w:t>
      </w:r>
      <w:r w:rsidRPr="004C22E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10</w:t>
      </w:r>
      <w:r w:rsidRPr="004C22EA">
        <w:rPr>
          <w:rFonts w:ascii="Times New Roman" w:hAnsi="Times New Roman" w:cs="Times New Roman"/>
          <w:sz w:val="28"/>
          <w:szCs w:val="28"/>
          <w:lang w:eastAsia="ja-JP"/>
        </w:rPr>
        <w:br/>
        <w:t>[R]</w:t>
      </w:r>
      <w:r w:rsidRPr="004C22E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4C22EA">
        <w:rPr>
          <w:rFonts w:ascii="Times New Roman" w:hAnsi="Times New Roman" w:cs="Times New Roman"/>
          <w:sz w:val="28"/>
          <w:szCs w:val="28"/>
          <w:lang w:eastAsia="ja-JP"/>
        </w:rPr>
        <w:t> = 0.0010100</w:t>
      </w:r>
      <w:r w:rsidRPr="004C22E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2</w:t>
      </w:r>
      <w:r w:rsidRPr="004C22EA">
        <w:rPr>
          <w:rFonts w:ascii="Times New Roman" w:hAnsi="Times New Roman" w:cs="Times New Roman"/>
          <w:sz w:val="28"/>
          <w:szCs w:val="28"/>
          <w:lang w:eastAsia="ja-JP"/>
        </w:rPr>
        <w:t> = 20</w:t>
      </w:r>
      <w:r w:rsidRPr="004C22EA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10</w:t>
      </w:r>
    </w:p>
    <w:p w14:paraId="576FB53A" w14:textId="77777777" w:rsidR="00B620A8" w:rsidRDefault="00B620A8" w:rsidP="00B620A8">
      <w:pPr>
        <w:ind w:left="539" w:right="1024" w:firstLine="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1110194" w14:textId="77777777" w:rsidR="00B620A8" w:rsidRDefault="00B620A8" w:rsidP="00B620A8">
      <w:pPr>
        <w:ind w:left="539" w:right="1024" w:firstLine="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084F760" w14:textId="77777777" w:rsidR="00B620A8" w:rsidRDefault="00B620A8" w:rsidP="00B620A8">
      <w:pPr>
        <w:ind w:left="539" w:right="1024" w:firstLine="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671AA4B" w14:textId="77777777" w:rsidR="00B620A8" w:rsidRDefault="00B620A8" w:rsidP="00B620A8">
      <w:pPr>
        <w:ind w:left="539" w:right="1024" w:firstLine="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AA0FD33" w14:textId="77777777" w:rsidR="00B620A8" w:rsidRDefault="00B620A8" w:rsidP="00B620A8">
      <w:pPr>
        <w:ind w:left="539" w:right="1024" w:firstLine="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C02E620" w14:textId="77777777" w:rsidR="00B620A8" w:rsidRDefault="00B620A8" w:rsidP="00B620A8">
      <w:pPr>
        <w:ind w:left="539" w:right="1024" w:firstLine="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1AF775F" w14:textId="019EF81C" w:rsidR="005A7871" w:rsidRPr="00A403E1" w:rsidRDefault="005A7871" w:rsidP="00B620A8">
      <w:pPr>
        <w:ind w:left="539" w:right="1024" w:firstLine="1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г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) Делимое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ожительное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A7871">
        <w:rPr>
          <w:rFonts w:ascii="Times New Roman" w:hAnsi="Times New Roman" w:cs="Times New Roman"/>
          <w:sz w:val="28"/>
          <w:szCs w:val="28"/>
          <w:lang w:eastAsia="ja-JP"/>
        </w:rPr>
        <w:t>&gt;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0), делитель </w:t>
      </w:r>
      <w:r>
        <w:rPr>
          <w:rFonts w:ascii="Times New Roman" w:hAnsi="Times New Roman" w:cs="Times New Roman"/>
          <w:sz w:val="28"/>
          <w:szCs w:val="28"/>
          <w:lang w:eastAsia="ja-JP"/>
        </w:rPr>
        <w:t>отрицательный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A7871">
        <w:rPr>
          <w:rFonts w:ascii="Times New Roman" w:hAnsi="Times New Roman" w:cs="Times New Roman"/>
          <w:sz w:val="28"/>
          <w:szCs w:val="28"/>
          <w:lang w:eastAsia="ja-JP"/>
        </w:rPr>
        <w:t>&lt;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0):</w:t>
      </w:r>
    </w:p>
    <w:tbl>
      <w:tblPr>
        <w:tblW w:w="4734" w:type="pct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1254"/>
        <w:gridCol w:w="1843"/>
        <w:gridCol w:w="1811"/>
        <w:gridCol w:w="4385"/>
        <w:gridCol w:w="108"/>
      </w:tblGrid>
      <w:tr w:rsidR="00B620A8" w:rsidRPr="00D82CE1" w14:paraId="6A2B63D3" w14:textId="77777777" w:rsidTr="00F24A96">
        <w:trPr>
          <w:trHeight w:val="70"/>
        </w:trPr>
        <w:tc>
          <w:tcPr>
            <w:tcW w:w="307" w:type="pct"/>
            <w:shd w:val="clear" w:color="auto" w:fill="auto"/>
            <w:vAlign w:val="center"/>
          </w:tcPr>
          <w:p w14:paraId="104E20D1" w14:textId="77777777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04DB164" w14:textId="77777777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F9B1D65" w14:textId="77777777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CC3A440" w14:textId="77777777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pct"/>
            <w:gridSpan w:val="2"/>
            <w:shd w:val="clear" w:color="auto" w:fill="auto"/>
            <w:vAlign w:val="center"/>
          </w:tcPr>
          <w:p w14:paraId="58810F0E" w14:textId="77777777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20A8" w:rsidRPr="00D82CE1" w14:paraId="26BC8838" w14:textId="77777777" w:rsidTr="00F24A96">
        <w:trPr>
          <w:trHeight w:val="251"/>
        </w:trPr>
        <w:tc>
          <w:tcPr>
            <w:tcW w:w="307" w:type="pct"/>
            <w:tcBorders>
              <w:bottom w:val="nil"/>
            </w:tcBorders>
          </w:tcPr>
          <w:p w14:paraId="1DA18A65" w14:textId="77777777" w:rsidR="00B620A8" w:rsidRPr="00D82CE1" w:rsidRDefault="00B620A8" w:rsidP="00F24A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tcBorders>
              <w:bottom w:val="nil"/>
            </w:tcBorders>
          </w:tcPr>
          <w:p w14:paraId="5946F804" w14:textId="0744EBD9" w:rsidR="00B620A8" w:rsidRPr="00B620A8" w:rsidRDefault="00B620A8" w:rsidP="00F24A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[A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920" w:type="pct"/>
            <w:tcBorders>
              <w:bottom w:val="nil"/>
            </w:tcBorders>
          </w:tcPr>
          <w:p w14:paraId="12A59B8E" w14:textId="3F22BD8C" w:rsidR="00B620A8" w:rsidRPr="002B5CD6" w:rsidRDefault="00B620A8" w:rsidP="00F24A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11111001</w:t>
            </w:r>
          </w:p>
        </w:tc>
        <w:tc>
          <w:tcPr>
            <w:tcW w:w="904" w:type="pct"/>
            <w:tcBorders>
              <w:bottom w:val="nil"/>
            </w:tcBorders>
          </w:tcPr>
          <w:p w14:paraId="764D51DA" w14:textId="1085D1A2" w:rsidR="00B620A8" w:rsidRPr="002B5CD6" w:rsidRDefault="00B620A8" w:rsidP="00F24A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10010011</w:t>
            </w:r>
          </w:p>
        </w:tc>
        <w:tc>
          <w:tcPr>
            <w:tcW w:w="2243" w:type="pct"/>
            <w:gridSpan w:val="2"/>
            <w:tcBorders>
              <w:bottom w:val="nil"/>
            </w:tcBorders>
          </w:tcPr>
          <w:p w14:paraId="0F4A0C0A" w14:textId="77777777" w:rsidR="00B620A8" w:rsidRPr="00D82CE1" w:rsidRDefault="00B620A8" w:rsidP="00F24A9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B620A8" w:rsidRPr="00D82CE1" w14:paraId="45DF81A9" w14:textId="77777777" w:rsidTr="00F24A96">
        <w:trPr>
          <w:trHeight w:val="2594"/>
        </w:trPr>
        <w:tc>
          <w:tcPr>
            <w:tcW w:w="307" w:type="pct"/>
          </w:tcPr>
          <w:p w14:paraId="29C282BE" w14:textId="77777777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1E87EB" w14:textId="77777777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147D" w14:textId="77777777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029C" w14:textId="77777777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CF69D" w14:textId="77777777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D93A5" w14:textId="77777777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3635D3AB" w14:textId="77777777" w:rsidR="00B620A8" w:rsidRPr="00B620A8" w:rsidRDefault="00B620A8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77E13" w14:textId="77777777" w:rsidR="00B620A8" w:rsidRPr="00B620A8" w:rsidRDefault="00B620A8" w:rsidP="00B6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[A]</w:t>
            </w:r>
            <w:r w:rsidRPr="00B620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 ←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[-B]</w:t>
            </w:r>
            <w:r w:rsidRPr="00B620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R1</w:t>
            </w:r>
          </w:p>
          <w:p w14:paraId="680030FA" w14:textId="77777777" w:rsidR="00B620A8" w:rsidRPr="00B620A8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6A63D7A9" w14:textId="77777777" w:rsidR="00B620A8" w:rsidRPr="00B620A8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9300" w14:textId="7B811F54" w:rsidR="00B620A8" w:rsidRPr="006D7DF5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111100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001100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00011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00011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ЗнR1 ≠ ЗнB</w:t>
            </w:r>
          </w:p>
        </w:tc>
        <w:tc>
          <w:tcPr>
            <w:tcW w:w="904" w:type="pct"/>
          </w:tcPr>
          <w:p w14:paraId="26FCCC1C" w14:textId="77777777" w:rsidR="00B620A8" w:rsidRPr="00B620A8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3527" w14:textId="57605DD6" w:rsidR="00B620A8" w:rsidRPr="00D82CE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0010011|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010011|0</w:t>
            </w:r>
          </w:p>
        </w:tc>
        <w:tc>
          <w:tcPr>
            <w:tcW w:w="2243" w:type="pct"/>
            <w:gridSpan w:val="2"/>
          </w:tcPr>
          <w:p w14:paraId="52CADDF4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t>Сдвиг делимого влево</w:t>
            </w:r>
          </w:p>
          <w:p w14:paraId="4BB1A9BD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Вычитание делителя</w:t>
            </w:r>
          </w:p>
          <w:p w14:paraId="79C9982A" w14:textId="77777777" w:rsidR="00B620A8" w:rsidRPr="006D7DF5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Знак первого остатка не совпадает со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знаком делимого-делителя корректно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B620A8" w:rsidRPr="00D82CE1" w14:paraId="76E82368" w14:textId="77777777" w:rsidTr="00F24A96">
        <w:trPr>
          <w:trHeight w:val="1618"/>
        </w:trPr>
        <w:tc>
          <w:tcPr>
            <w:tcW w:w="307" w:type="pct"/>
          </w:tcPr>
          <w:p w14:paraId="2A7E1AB8" w14:textId="77777777" w:rsidR="00B620A8" w:rsidRPr="00D82CE1" w:rsidRDefault="00B620A8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2D3D504" w14:textId="05D19DA6" w:rsidR="00B620A8" w:rsidRPr="006D7DF5" w:rsidRDefault="00B620A8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R1 ←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620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R2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920" w:type="pct"/>
          </w:tcPr>
          <w:p w14:paraId="539FE1EE" w14:textId="6014EAA6" w:rsidR="00B620A8" w:rsidRPr="00F84AC2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000110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111001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111111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ЗнR2 = ЗнB</w:t>
            </w:r>
          </w:p>
        </w:tc>
        <w:tc>
          <w:tcPr>
            <w:tcW w:w="904" w:type="pct"/>
          </w:tcPr>
          <w:p w14:paraId="37AB3B62" w14:textId="7602D40E" w:rsidR="00B620A8" w:rsidRPr="00D82CE1" w:rsidRDefault="00B620A8" w:rsidP="00F24A9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010011|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10011|0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243" w:type="pct"/>
            <w:gridSpan w:val="2"/>
          </w:tcPr>
          <w:p w14:paraId="3F11E2DD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2C38FDF8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</w:p>
          <w:p w14:paraId="2173EA16" w14:textId="77777777" w:rsidR="00B620A8" w:rsidRPr="00D82CE1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B620A8" w:rsidRPr="00785C8F" w14:paraId="1963336A" w14:textId="77777777" w:rsidTr="00F24A96">
        <w:trPr>
          <w:gridAfter w:val="1"/>
          <w:wAfter w:w="54" w:type="pct"/>
          <w:trHeight w:val="1617"/>
        </w:trPr>
        <w:tc>
          <w:tcPr>
            <w:tcW w:w="307" w:type="pct"/>
          </w:tcPr>
          <w:p w14:paraId="42A34FAE" w14:textId="77777777" w:rsidR="00B620A8" w:rsidRPr="00785C8F" w:rsidRDefault="00B620A8" w:rsidP="00F24A96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pct"/>
          </w:tcPr>
          <w:p w14:paraId="323929FA" w14:textId="33489455" w:rsidR="00B620A8" w:rsidRPr="00B620A8" w:rsidRDefault="00B620A8" w:rsidP="00B6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R2 ←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[-B]</w:t>
            </w:r>
            <w:r w:rsidRPr="00B620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R3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14:paraId="0E34ACA4" w14:textId="5EC7F2FF" w:rsidR="00B620A8" w:rsidRPr="006D7DF5" w:rsidRDefault="00B620A8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15CFCEAC" w14:textId="22BFAED6" w:rsidR="00B620A8" w:rsidRPr="00F84AC2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1111111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001100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00101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ЗнR3 ≠ ЗнB</w:t>
            </w:r>
          </w:p>
        </w:tc>
        <w:tc>
          <w:tcPr>
            <w:tcW w:w="904" w:type="pct"/>
          </w:tcPr>
          <w:p w14:paraId="60384DB6" w14:textId="354144F0" w:rsidR="00B620A8" w:rsidRPr="00D82CE1" w:rsidRDefault="00B620A8" w:rsidP="00F24A9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10011|01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10011|01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189" w:type="pct"/>
          </w:tcPr>
          <w:p w14:paraId="6B0A25EB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7F5D8A4D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</w:p>
          <w:p w14:paraId="428F9566" w14:textId="77777777" w:rsidR="00B620A8" w:rsidRPr="00D82CE1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B620A8" w:rsidRPr="00785C8F" w14:paraId="691607B3" w14:textId="77777777" w:rsidTr="00F24A96">
        <w:trPr>
          <w:gridAfter w:val="1"/>
          <w:wAfter w:w="54" w:type="pct"/>
          <w:trHeight w:val="1616"/>
        </w:trPr>
        <w:tc>
          <w:tcPr>
            <w:tcW w:w="307" w:type="pct"/>
            <w:tcBorders>
              <w:bottom w:val="single" w:sz="4" w:space="0" w:color="auto"/>
            </w:tcBorders>
          </w:tcPr>
          <w:p w14:paraId="0DB81651" w14:textId="77777777" w:rsidR="00B620A8" w:rsidRPr="00785C8F" w:rsidRDefault="00B620A8" w:rsidP="00F24A96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51281A2C" w14:textId="77777777" w:rsidR="00B620A8" w:rsidRPr="00B620A8" w:rsidRDefault="00B620A8" w:rsidP="00B6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R3 ←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620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R4</w:t>
            </w:r>
          </w:p>
          <w:p w14:paraId="6A3CECBA" w14:textId="7CF9F649" w:rsidR="00B620A8" w:rsidRPr="006D7DF5" w:rsidRDefault="00B620A8" w:rsidP="00F2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3E528A77" w14:textId="7BE52A05" w:rsidR="00B620A8" w:rsidRPr="00F84AC2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001011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111001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001011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ЗнR4 ≠ ЗнB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7F96CA79" w14:textId="0A73B2DC" w:rsidR="00B620A8" w:rsidRPr="00F84AC2" w:rsidRDefault="00B620A8" w:rsidP="00F24A9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0011|01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011|01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14:paraId="56E27C97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49D297C7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</w:p>
          <w:p w14:paraId="2F158EDA" w14:textId="77777777" w:rsidR="00B620A8" w:rsidRPr="00D82CE1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B620A8" w:rsidRPr="00785C8F" w14:paraId="1B42C53F" w14:textId="77777777" w:rsidTr="00F24A96">
        <w:trPr>
          <w:gridAfter w:val="1"/>
          <w:wAfter w:w="54" w:type="pct"/>
          <w:trHeight w:val="1616"/>
        </w:trPr>
        <w:tc>
          <w:tcPr>
            <w:tcW w:w="307" w:type="pct"/>
          </w:tcPr>
          <w:p w14:paraId="0D325B50" w14:textId="77777777" w:rsidR="00B620A8" w:rsidRPr="00785C8F" w:rsidRDefault="00B620A8" w:rsidP="00F24A96">
            <w:pPr>
              <w:jc w:val="center"/>
              <w:rPr>
                <w:rFonts w:ascii="Times New Roman" w:hAnsi="Times New Roman" w:cs="Times New Roman"/>
              </w:rPr>
            </w:pPr>
            <w:r w:rsidRPr="00785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" w:type="pct"/>
          </w:tcPr>
          <w:p w14:paraId="5FE5B426" w14:textId="558350BB" w:rsidR="00B620A8" w:rsidRPr="006D7DF5" w:rsidRDefault="00B620A8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R4 ←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620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R5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920" w:type="pct"/>
          </w:tcPr>
          <w:p w14:paraId="0A3CF677" w14:textId="047AC676" w:rsidR="00B620A8" w:rsidRPr="00F84AC2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001011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111001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00100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ЗнR5 ≠ ЗнB</w:t>
            </w:r>
          </w:p>
        </w:tc>
        <w:tc>
          <w:tcPr>
            <w:tcW w:w="904" w:type="pct"/>
          </w:tcPr>
          <w:p w14:paraId="5FC7F2D8" w14:textId="1D852361" w:rsidR="00B620A8" w:rsidRPr="00D82CE1" w:rsidRDefault="00B620A8" w:rsidP="00B62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011|010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11|010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89" w:type="pct"/>
          </w:tcPr>
          <w:p w14:paraId="14BC2A7A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11B65447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</w:p>
          <w:p w14:paraId="1ACBE5FC" w14:textId="77777777" w:rsidR="00B620A8" w:rsidRPr="00D82CE1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B620A8" w:rsidRPr="00785C8F" w14:paraId="615EBB1F" w14:textId="77777777" w:rsidTr="00F24A96">
        <w:trPr>
          <w:gridAfter w:val="1"/>
          <w:wAfter w:w="54" w:type="pct"/>
          <w:trHeight w:val="1616"/>
        </w:trPr>
        <w:tc>
          <w:tcPr>
            <w:tcW w:w="307" w:type="pct"/>
          </w:tcPr>
          <w:p w14:paraId="6B95CD69" w14:textId="77777777" w:rsidR="00B620A8" w:rsidRPr="00C9553D" w:rsidRDefault="00B620A8" w:rsidP="00F24A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26" w:type="pct"/>
          </w:tcPr>
          <w:p w14:paraId="6CF638F1" w14:textId="74E54B58" w:rsidR="00B620A8" w:rsidRPr="006D7DF5" w:rsidRDefault="00B620A8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R5 ←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620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R6</w:t>
            </w:r>
          </w:p>
        </w:tc>
        <w:tc>
          <w:tcPr>
            <w:tcW w:w="920" w:type="pct"/>
          </w:tcPr>
          <w:p w14:paraId="3CF362DF" w14:textId="35FA07A7" w:rsidR="00B620A8" w:rsidRPr="00C9553D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0010011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111001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000110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ЗнR6 ≠ ЗнB</w:t>
            </w:r>
          </w:p>
        </w:tc>
        <w:tc>
          <w:tcPr>
            <w:tcW w:w="904" w:type="pct"/>
          </w:tcPr>
          <w:p w14:paraId="6024DF73" w14:textId="797E53FF" w:rsidR="00B620A8" w:rsidRPr="00F84AC2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11|0100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11|0100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189" w:type="pct"/>
          </w:tcPr>
          <w:p w14:paraId="019D21D6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0427C72B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</w:p>
          <w:p w14:paraId="0510677C" w14:textId="77777777" w:rsidR="00B620A8" w:rsidRPr="00D82CE1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B620A8" w:rsidRPr="00785C8F" w14:paraId="7046CB59" w14:textId="77777777" w:rsidTr="00F24A96">
        <w:trPr>
          <w:gridAfter w:val="1"/>
          <w:wAfter w:w="54" w:type="pct"/>
          <w:trHeight w:val="1616"/>
        </w:trPr>
        <w:tc>
          <w:tcPr>
            <w:tcW w:w="307" w:type="pct"/>
          </w:tcPr>
          <w:p w14:paraId="0A3D823D" w14:textId="77777777" w:rsidR="00B620A8" w:rsidRPr="00C9553D" w:rsidRDefault="00B620A8" w:rsidP="00F24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" w:type="pct"/>
          </w:tcPr>
          <w:p w14:paraId="74BA045F" w14:textId="5C3A063C" w:rsidR="00B620A8" w:rsidRPr="006D7DF5" w:rsidRDefault="00B620A8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R6 ←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620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R7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920" w:type="pct"/>
          </w:tcPr>
          <w:p w14:paraId="1F46A2C8" w14:textId="208767F1" w:rsidR="00B620A8" w:rsidRPr="00F84AC2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000110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111001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000001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ЗнR7 ≠ ЗнB</w:t>
            </w:r>
          </w:p>
        </w:tc>
        <w:tc>
          <w:tcPr>
            <w:tcW w:w="904" w:type="pct"/>
          </w:tcPr>
          <w:p w14:paraId="73DF8647" w14:textId="65F88A8A" w:rsidR="00B620A8" w:rsidRPr="00C9553D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1|01000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1|01000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189" w:type="pct"/>
          </w:tcPr>
          <w:p w14:paraId="2C2644BE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</w:p>
          <w:p w14:paraId="3ECD7E4A" w14:textId="77777777" w:rsidR="00B620A8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</w:p>
          <w:p w14:paraId="612F57C3" w14:textId="5327F421" w:rsidR="00B620A8" w:rsidRPr="00D82CE1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  <w:tr w:rsidR="00B620A8" w:rsidRPr="00785C8F" w14:paraId="64984A24" w14:textId="77777777" w:rsidTr="00F24A96">
        <w:trPr>
          <w:gridAfter w:val="1"/>
          <w:wAfter w:w="54" w:type="pct"/>
          <w:trHeight w:val="1616"/>
        </w:trPr>
        <w:tc>
          <w:tcPr>
            <w:tcW w:w="307" w:type="pct"/>
          </w:tcPr>
          <w:p w14:paraId="66F40AAB" w14:textId="77777777" w:rsidR="00B620A8" w:rsidRPr="00C9553D" w:rsidRDefault="00B620A8" w:rsidP="00F24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26" w:type="pct"/>
          </w:tcPr>
          <w:p w14:paraId="3B4A2D58" w14:textId="435C3A90" w:rsidR="00B620A8" w:rsidRPr="006D7DF5" w:rsidRDefault="00B620A8" w:rsidP="00F24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R7 ←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[B]</w:t>
            </w:r>
            <w:r w:rsidRPr="00B620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R8</w:t>
            </w:r>
            <w:r w:rsidRPr="006D7DF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920" w:type="pct"/>
          </w:tcPr>
          <w:p w14:paraId="27BA600A" w14:textId="0E53F6AE" w:rsidR="00B620A8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0000010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1110011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111011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ЗнR8 = ЗнB</w:t>
            </w:r>
          </w:p>
        </w:tc>
        <w:tc>
          <w:tcPr>
            <w:tcW w:w="904" w:type="pct"/>
          </w:tcPr>
          <w:p w14:paraId="340315A8" w14:textId="5C6A60B0" w:rsidR="00B620A8" w:rsidRPr="004F61B1" w:rsidRDefault="00B620A8" w:rsidP="00F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8">
              <w:rPr>
                <w:rFonts w:ascii="Times New Roman" w:hAnsi="Times New Roman" w:cs="Times New Roman"/>
                <w:sz w:val="24"/>
                <w:szCs w:val="24"/>
              </w:rPr>
              <w:t>01000000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01000001</w:t>
            </w:r>
            <w:r w:rsidRPr="00B620A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189" w:type="pct"/>
          </w:tcPr>
          <w:p w14:paraId="7562A672" w14:textId="77777777" w:rsidR="00B620A8" w:rsidRPr="00D82CE1" w:rsidRDefault="00B620A8" w:rsidP="00F24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2">
              <w:rPr>
                <w:rFonts w:ascii="Times New Roman" w:hAnsi="Times New Roman" w:cs="Times New Roman"/>
                <w:sz w:val="24"/>
                <w:szCs w:val="24"/>
              </w:rPr>
              <w:t>Сдвиг остатка влево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 делителем</w:t>
            </w:r>
            <w:r w:rsidRPr="00F84AC2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цифры частного</w:t>
            </w:r>
          </w:p>
        </w:tc>
      </w:tr>
    </w:tbl>
    <w:p w14:paraId="54338692" w14:textId="36348A0F" w:rsidR="005A7871" w:rsidRPr="001F438A" w:rsidRDefault="00B620A8" w:rsidP="00B620A8">
      <w:pPr>
        <w:tabs>
          <w:tab w:val="left" w:pos="9180"/>
        </w:tabs>
        <w:ind w:left="540" w:right="22"/>
        <w:rPr>
          <w:rFonts w:ascii="Times New Roman" w:hAnsi="Times New Roman" w:cs="Times New Roman"/>
          <w:sz w:val="28"/>
          <w:szCs w:val="28"/>
          <w:lang w:eastAsia="ja-JP"/>
        </w:rPr>
      </w:pPr>
      <w:r w:rsidRPr="00B620A8">
        <w:rPr>
          <w:rFonts w:ascii="Times New Roman" w:hAnsi="Times New Roman" w:cs="Times New Roman"/>
          <w:sz w:val="28"/>
          <w:szCs w:val="28"/>
          <w:lang w:eastAsia="ja-JP"/>
        </w:rPr>
        <w:t>В результате выполнения операции получено положительное частное и отрицательный остаток:</w:t>
      </w:r>
      <w:r w:rsidRPr="00B620A8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B620A8">
        <w:rPr>
          <w:rFonts w:ascii="Times New Roman" w:hAnsi="Times New Roman" w:cs="Times New Roman"/>
          <w:sz w:val="28"/>
          <w:szCs w:val="28"/>
          <w:lang w:eastAsia="ja-JP"/>
        </w:rPr>
        <w:br/>
        <w:t>[C]</w:t>
      </w:r>
      <w:r w:rsidRPr="00B620A8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 </w:t>
      </w:r>
      <w:r w:rsidRPr="00B620A8">
        <w:rPr>
          <w:rFonts w:ascii="Times New Roman" w:hAnsi="Times New Roman" w:cs="Times New Roman"/>
          <w:sz w:val="28"/>
          <w:szCs w:val="28"/>
          <w:lang w:eastAsia="ja-JP"/>
        </w:rPr>
        <w:t>= 0.1000001</w:t>
      </w:r>
      <w:r w:rsidRPr="00B620A8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2</w:t>
      </w:r>
      <w:r w:rsidRPr="00B620A8">
        <w:rPr>
          <w:rFonts w:ascii="Times New Roman" w:hAnsi="Times New Roman" w:cs="Times New Roman"/>
          <w:sz w:val="28"/>
          <w:szCs w:val="28"/>
          <w:lang w:eastAsia="ja-JP"/>
        </w:rPr>
        <w:t> = 65</w:t>
      </w:r>
      <w:r w:rsidRPr="00B620A8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10</w:t>
      </w:r>
      <w:r w:rsidRPr="00B620A8">
        <w:rPr>
          <w:rFonts w:ascii="Times New Roman" w:hAnsi="Times New Roman" w:cs="Times New Roman"/>
          <w:sz w:val="28"/>
          <w:szCs w:val="28"/>
          <w:lang w:eastAsia="ja-JP"/>
        </w:rPr>
        <w:br/>
        <w:t>[R]</w:t>
      </w:r>
      <w:r w:rsidRPr="00B620A8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r w:rsidRPr="00B620A8">
        <w:rPr>
          <w:rFonts w:ascii="Times New Roman" w:hAnsi="Times New Roman" w:cs="Times New Roman"/>
          <w:sz w:val="28"/>
          <w:szCs w:val="28"/>
          <w:lang w:eastAsia="ja-JP"/>
        </w:rPr>
        <w:t> = 1.0010100</w:t>
      </w:r>
      <w:r w:rsidRPr="00B620A8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2</w:t>
      </w:r>
      <w:r w:rsidRPr="00B620A8">
        <w:rPr>
          <w:rFonts w:ascii="Times New Roman" w:hAnsi="Times New Roman" w:cs="Times New Roman"/>
          <w:sz w:val="28"/>
          <w:szCs w:val="28"/>
          <w:lang w:eastAsia="ja-JP"/>
        </w:rPr>
        <w:t> = -20</w:t>
      </w:r>
      <w:r w:rsidRPr="00B620A8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10</w:t>
      </w:r>
    </w:p>
    <w:sectPr w:rsidR="005A7871" w:rsidRPr="001F438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1688217534">
    <w:abstractNumId w:val="3"/>
  </w:num>
  <w:num w:numId="2" w16cid:durableId="1111129239">
    <w:abstractNumId w:val="2"/>
  </w:num>
  <w:num w:numId="3" w16cid:durableId="442846234">
    <w:abstractNumId w:val="1"/>
  </w:num>
  <w:num w:numId="4" w16cid:durableId="2248740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3E34"/>
    <w:rsid w:val="00024633"/>
    <w:rsid w:val="000256A8"/>
    <w:rsid w:val="0002702F"/>
    <w:rsid w:val="00033B08"/>
    <w:rsid w:val="00042AA8"/>
    <w:rsid w:val="00044CD2"/>
    <w:rsid w:val="00052DB7"/>
    <w:rsid w:val="00061C70"/>
    <w:rsid w:val="00062C2E"/>
    <w:rsid w:val="00075C9A"/>
    <w:rsid w:val="0008296D"/>
    <w:rsid w:val="00084973"/>
    <w:rsid w:val="00093B36"/>
    <w:rsid w:val="000A3C58"/>
    <w:rsid w:val="000B2101"/>
    <w:rsid w:val="000C2FBD"/>
    <w:rsid w:val="000C38F6"/>
    <w:rsid w:val="000D2135"/>
    <w:rsid w:val="000E0A94"/>
    <w:rsid w:val="000E4B3D"/>
    <w:rsid w:val="000F483D"/>
    <w:rsid w:val="000F69C5"/>
    <w:rsid w:val="00121AAA"/>
    <w:rsid w:val="00126AEE"/>
    <w:rsid w:val="001325B4"/>
    <w:rsid w:val="001347D6"/>
    <w:rsid w:val="00150F38"/>
    <w:rsid w:val="00154DBA"/>
    <w:rsid w:val="001611A9"/>
    <w:rsid w:val="00170EBE"/>
    <w:rsid w:val="001723AF"/>
    <w:rsid w:val="00172B48"/>
    <w:rsid w:val="00174A78"/>
    <w:rsid w:val="00174BFF"/>
    <w:rsid w:val="00195D9C"/>
    <w:rsid w:val="001B1E13"/>
    <w:rsid w:val="001C6702"/>
    <w:rsid w:val="001D0771"/>
    <w:rsid w:val="001D621A"/>
    <w:rsid w:val="001D6DEA"/>
    <w:rsid w:val="001D6E4E"/>
    <w:rsid w:val="001E6830"/>
    <w:rsid w:val="001E7042"/>
    <w:rsid w:val="001F03A4"/>
    <w:rsid w:val="001F334E"/>
    <w:rsid w:val="001F7FB1"/>
    <w:rsid w:val="00200401"/>
    <w:rsid w:val="00200BE3"/>
    <w:rsid w:val="0020184E"/>
    <w:rsid w:val="0020343B"/>
    <w:rsid w:val="00206624"/>
    <w:rsid w:val="0020708A"/>
    <w:rsid w:val="00207265"/>
    <w:rsid w:val="00212F92"/>
    <w:rsid w:val="00214DBC"/>
    <w:rsid w:val="002227CB"/>
    <w:rsid w:val="002231E6"/>
    <w:rsid w:val="00227838"/>
    <w:rsid w:val="00262B97"/>
    <w:rsid w:val="00273215"/>
    <w:rsid w:val="00283CC8"/>
    <w:rsid w:val="00285BA3"/>
    <w:rsid w:val="002960CE"/>
    <w:rsid w:val="002A0595"/>
    <w:rsid w:val="002A096C"/>
    <w:rsid w:val="002A09FC"/>
    <w:rsid w:val="002A0D69"/>
    <w:rsid w:val="002A27B7"/>
    <w:rsid w:val="002A5A46"/>
    <w:rsid w:val="002B1477"/>
    <w:rsid w:val="002B5CD6"/>
    <w:rsid w:val="002C2326"/>
    <w:rsid w:val="002D396E"/>
    <w:rsid w:val="002D409F"/>
    <w:rsid w:val="002D42D3"/>
    <w:rsid w:val="002D4F34"/>
    <w:rsid w:val="002D5A3F"/>
    <w:rsid w:val="002F366B"/>
    <w:rsid w:val="002F3F97"/>
    <w:rsid w:val="002F4AB4"/>
    <w:rsid w:val="002F7620"/>
    <w:rsid w:val="00300024"/>
    <w:rsid w:val="003046EE"/>
    <w:rsid w:val="00314172"/>
    <w:rsid w:val="003201EA"/>
    <w:rsid w:val="00321261"/>
    <w:rsid w:val="00324289"/>
    <w:rsid w:val="0034397F"/>
    <w:rsid w:val="00344AE4"/>
    <w:rsid w:val="003472A1"/>
    <w:rsid w:val="003520F1"/>
    <w:rsid w:val="0035502E"/>
    <w:rsid w:val="00355277"/>
    <w:rsid w:val="003552EF"/>
    <w:rsid w:val="00357738"/>
    <w:rsid w:val="00360655"/>
    <w:rsid w:val="00360A8E"/>
    <w:rsid w:val="00377F18"/>
    <w:rsid w:val="003808E5"/>
    <w:rsid w:val="00390157"/>
    <w:rsid w:val="00391176"/>
    <w:rsid w:val="00393173"/>
    <w:rsid w:val="003A395A"/>
    <w:rsid w:val="003A59D7"/>
    <w:rsid w:val="003C1496"/>
    <w:rsid w:val="003C4704"/>
    <w:rsid w:val="003D0703"/>
    <w:rsid w:val="003D0AF1"/>
    <w:rsid w:val="003D797C"/>
    <w:rsid w:val="003E4EB7"/>
    <w:rsid w:val="003E5352"/>
    <w:rsid w:val="003E5A10"/>
    <w:rsid w:val="003F21CE"/>
    <w:rsid w:val="00411311"/>
    <w:rsid w:val="00413EE2"/>
    <w:rsid w:val="0042226A"/>
    <w:rsid w:val="00423A38"/>
    <w:rsid w:val="0042411C"/>
    <w:rsid w:val="004248BC"/>
    <w:rsid w:val="00426A30"/>
    <w:rsid w:val="00445A2E"/>
    <w:rsid w:val="00455F54"/>
    <w:rsid w:val="00460A4B"/>
    <w:rsid w:val="00467A8C"/>
    <w:rsid w:val="00484D69"/>
    <w:rsid w:val="00491E83"/>
    <w:rsid w:val="004B3DAB"/>
    <w:rsid w:val="004C22EA"/>
    <w:rsid w:val="004C290E"/>
    <w:rsid w:val="004C2BB6"/>
    <w:rsid w:val="004C691A"/>
    <w:rsid w:val="004D2EB8"/>
    <w:rsid w:val="004D6424"/>
    <w:rsid w:val="004E220F"/>
    <w:rsid w:val="004F2B24"/>
    <w:rsid w:val="004F37D3"/>
    <w:rsid w:val="004F61B1"/>
    <w:rsid w:val="00507E76"/>
    <w:rsid w:val="00524EA0"/>
    <w:rsid w:val="00533264"/>
    <w:rsid w:val="00537B90"/>
    <w:rsid w:val="00541349"/>
    <w:rsid w:val="005414D7"/>
    <w:rsid w:val="00552797"/>
    <w:rsid w:val="00564C49"/>
    <w:rsid w:val="00565418"/>
    <w:rsid w:val="00571288"/>
    <w:rsid w:val="00575628"/>
    <w:rsid w:val="005959A9"/>
    <w:rsid w:val="005A7871"/>
    <w:rsid w:val="005A7AB6"/>
    <w:rsid w:val="005B462E"/>
    <w:rsid w:val="005D4A1F"/>
    <w:rsid w:val="005D7808"/>
    <w:rsid w:val="005F1C02"/>
    <w:rsid w:val="005F1C28"/>
    <w:rsid w:val="005F655A"/>
    <w:rsid w:val="00603747"/>
    <w:rsid w:val="0061793B"/>
    <w:rsid w:val="00622CAC"/>
    <w:rsid w:val="006270D7"/>
    <w:rsid w:val="006403A4"/>
    <w:rsid w:val="00641B3D"/>
    <w:rsid w:val="00642D65"/>
    <w:rsid w:val="00645467"/>
    <w:rsid w:val="00651BEF"/>
    <w:rsid w:val="00652B40"/>
    <w:rsid w:val="00667E7C"/>
    <w:rsid w:val="006761F7"/>
    <w:rsid w:val="00681B34"/>
    <w:rsid w:val="006952A6"/>
    <w:rsid w:val="006975F2"/>
    <w:rsid w:val="006B230F"/>
    <w:rsid w:val="006B2D1F"/>
    <w:rsid w:val="006B45A6"/>
    <w:rsid w:val="006C2864"/>
    <w:rsid w:val="006C3F9F"/>
    <w:rsid w:val="006C5E34"/>
    <w:rsid w:val="006D3E9B"/>
    <w:rsid w:val="006D4C18"/>
    <w:rsid w:val="006D7DF5"/>
    <w:rsid w:val="006E116F"/>
    <w:rsid w:val="006E2A5E"/>
    <w:rsid w:val="006E32C5"/>
    <w:rsid w:val="006E68B3"/>
    <w:rsid w:val="006E79B5"/>
    <w:rsid w:val="006F222F"/>
    <w:rsid w:val="006F4B8D"/>
    <w:rsid w:val="006F4CA2"/>
    <w:rsid w:val="006F5EB9"/>
    <w:rsid w:val="0070510F"/>
    <w:rsid w:val="007212A0"/>
    <w:rsid w:val="00726182"/>
    <w:rsid w:val="0072723C"/>
    <w:rsid w:val="00737727"/>
    <w:rsid w:val="0074137F"/>
    <w:rsid w:val="007443BC"/>
    <w:rsid w:val="007450E6"/>
    <w:rsid w:val="00747149"/>
    <w:rsid w:val="00747566"/>
    <w:rsid w:val="007513CC"/>
    <w:rsid w:val="00754021"/>
    <w:rsid w:val="0075590C"/>
    <w:rsid w:val="007621E1"/>
    <w:rsid w:val="00765D73"/>
    <w:rsid w:val="00772CA0"/>
    <w:rsid w:val="00776DF0"/>
    <w:rsid w:val="00793CA4"/>
    <w:rsid w:val="00795DBE"/>
    <w:rsid w:val="007974A4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239C"/>
    <w:rsid w:val="007C5EAE"/>
    <w:rsid w:val="007C66E6"/>
    <w:rsid w:val="007D5F42"/>
    <w:rsid w:val="00811643"/>
    <w:rsid w:val="008175C8"/>
    <w:rsid w:val="00825F03"/>
    <w:rsid w:val="008435FE"/>
    <w:rsid w:val="00846F59"/>
    <w:rsid w:val="008522A7"/>
    <w:rsid w:val="00853291"/>
    <w:rsid w:val="00862DCD"/>
    <w:rsid w:val="008701EA"/>
    <w:rsid w:val="0087382B"/>
    <w:rsid w:val="00873E41"/>
    <w:rsid w:val="00882C7D"/>
    <w:rsid w:val="008861A8"/>
    <w:rsid w:val="008870A3"/>
    <w:rsid w:val="00891111"/>
    <w:rsid w:val="00896B44"/>
    <w:rsid w:val="008A48CB"/>
    <w:rsid w:val="008B0478"/>
    <w:rsid w:val="008B11C5"/>
    <w:rsid w:val="008B7405"/>
    <w:rsid w:val="008C0014"/>
    <w:rsid w:val="008C3EB5"/>
    <w:rsid w:val="008C4465"/>
    <w:rsid w:val="008C74D9"/>
    <w:rsid w:val="008D74EB"/>
    <w:rsid w:val="00904A77"/>
    <w:rsid w:val="00911840"/>
    <w:rsid w:val="009159E5"/>
    <w:rsid w:val="009216B7"/>
    <w:rsid w:val="009349D9"/>
    <w:rsid w:val="00962080"/>
    <w:rsid w:val="0096423A"/>
    <w:rsid w:val="00966917"/>
    <w:rsid w:val="009723D3"/>
    <w:rsid w:val="00975596"/>
    <w:rsid w:val="0099703B"/>
    <w:rsid w:val="009A071F"/>
    <w:rsid w:val="009A73E1"/>
    <w:rsid w:val="009B0142"/>
    <w:rsid w:val="009B2D05"/>
    <w:rsid w:val="009C759C"/>
    <w:rsid w:val="009D1856"/>
    <w:rsid w:val="009D19C9"/>
    <w:rsid w:val="009D7D10"/>
    <w:rsid w:val="009F2876"/>
    <w:rsid w:val="009F2E20"/>
    <w:rsid w:val="00A072A3"/>
    <w:rsid w:val="00A07C9A"/>
    <w:rsid w:val="00A14DFA"/>
    <w:rsid w:val="00A241B0"/>
    <w:rsid w:val="00A403E1"/>
    <w:rsid w:val="00A42125"/>
    <w:rsid w:val="00A507B0"/>
    <w:rsid w:val="00A52AED"/>
    <w:rsid w:val="00A63C10"/>
    <w:rsid w:val="00A66915"/>
    <w:rsid w:val="00A75363"/>
    <w:rsid w:val="00A76651"/>
    <w:rsid w:val="00A76F58"/>
    <w:rsid w:val="00A81A68"/>
    <w:rsid w:val="00A858A6"/>
    <w:rsid w:val="00A8614D"/>
    <w:rsid w:val="00A97356"/>
    <w:rsid w:val="00AA7FEA"/>
    <w:rsid w:val="00AB3961"/>
    <w:rsid w:val="00AC215E"/>
    <w:rsid w:val="00AD144E"/>
    <w:rsid w:val="00AD3184"/>
    <w:rsid w:val="00AD3388"/>
    <w:rsid w:val="00AD67A0"/>
    <w:rsid w:val="00AE4A09"/>
    <w:rsid w:val="00AF2766"/>
    <w:rsid w:val="00AF39BD"/>
    <w:rsid w:val="00B06D7E"/>
    <w:rsid w:val="00B10B14"/>
    <w:rsid w:val="00B11260"/>
    <w:rsid w:val="00B121B3"/>
    <w:rsid w:val="00B16B6B"/>
    <w:rsid w:val="00B21E7F"/>
    <w:rsid w:val="00B22D96"/>
    <w:rsid w:val="00B33189"/>
    <w:rsid w:val="00B55535"/>
    <w:rsid w:val="00B620A8"/>
    <w:rsid w:val="00B65478"/>
    <w:rsid w:val="00B656DB"/>
    <w:rsid w:val="00B65B29"/>
    <w:rsid w:val="00B67C18"/>
    <w:rsid w:val="00B70D0E"/>
    <w:rsid w:val="00B7453E"/>
    <w:rsid w:val="00B76E96"/>
    <w:rsid w:val="00B87360"/>
    <w:rsid w:val="00B97165"/>
    <w:rsid w:val="00BA1EBF"/>
    <w:rsid w:val="00BA523A"/>
    <w:rsid w:val="00BA7586"/>
    <w:rsid w:val="00BB467B"/>
    <w:rsid w:val="00BB4DCF"/>
    <w:rsid w:val="00BB54AB"/>
    <w:rsid w:val="00BC0900"/>
    <w:rsid w:val="00BC74B8"/>
    <w:rsid w:val="00BD2623"/>
    <w:rsid w:val="00BD5EC8"/>
    <w:rsid w:val="00BD718D"/>
    <w:rsid w:val="00BE1219"/>
    <w:rsid w:val="00BE4EF8"/>
    <w:rsid w:val="00BE61ED"/>
    <w:rsid w:val="00BF6B25"/>
    <w:rsid w:val="00C01F9D"/>
    <w:rsid w:val="00C03D8C"/>
    <w:rsid w:val="00C04AEC"/>
    <w:rsid w:val="00C05A48"/>
    <w:rsid w:val="00C11A05"/>
    <w:rsid w:val="00C1308B"/>
    <w:rsid w:val="00C23D1E"/>
    <w:rsid w:val="00C23FC7"/>
    <w:rsid w:val="00C241CD"/>
    <w:rsid w:val="00C377AC"/>
    <w:rsid w:val="00C451C9"/>
    <w:rsid w:val="00C52DFD"/>
    <w:rsid w:val="00C5501D"/>
    <w:rsid w:val="00C5584E"/>
    <w:rsid w:val="00C72601"/>
    <w:rsid w:val="00C74F6E"/>
    <w:rsid w:val="00C8509A"/>
    <w:rsid w:val="00C9553D"/>
    <w:rsid w:val="00C97B67"/>
    <w:rsid w:val="00CA0B3B"/>
    <w:rsid w:val="00CA25D7"/>
    <w:rsid w:val="00CA2856"/>
    <w:rsid w:val="00CD5E71"/>
    <w:rsid w:val="00CE0DD8"/>
    <w:rsid w:val="00CE2C87"/>
    <w:rsid w:val="00CF067C"/>
    <w:rsid w:val="00CF1F54"/>
    <w:rsid w:val="00D02A9C"/>
    <w:rsid w:val="00D05758"/>
    <w:rsid w:val="00D07A90"/>
    <w:rsid w:val="00D07BF2"/>
    <w:rsid w:val="00D13E38"/>
    <w:rsid w:val="00D14D57"/>
    <w:rsid w:val="00D17A5B"/>
    <w:rsid w:val="00D501B9"/>
    <w:rsid w:val="00D538F9"/>
    <w:rsid w:val="00D550EE"/>
    <w:rsid w:val="00D730C2"/>
    <w:rsid w:val="00D811EC"/>
    <w:rsid w:val="00D8157D"/>
    <w:rsid w:val="00D81E3B"/>
    <w:rsid w:val="00D87BF0"/>
    <w:rsid w:val="00D91DCC"/>
    <w:rsid w:val="00D93236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3B7B"/>
    <w:rsid w:val="00DE4F9C"/>
    <w:rsid w:val="00DE53F9"/>
    <w:rsid w:val="00DE7560"/>
    <w:rsid w:val="00DF14AC"/>
    <w:rsid w:val="00DF6C85"/>
    <w:rsid w:val="00E00E37"/>
    <w:rsid w:val="00E071D2"/>
    <w:rsid w:val="00E07220"/>
    <w:rsid w:val="00E21D41"/>
    <w:rsid w:val="00E305FB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73663"/>
    <w:rsid w:val="00E80583"/>
    <w:rsid w:val="00E94EAA"/>
    <w:rsid w:val="00EA2446"/>
    <w:rsid w:val="00EA4CAC"/>
    <w:rsid w:val="00EB0087"/>
    <w:rsid w:val="00EB41F4"/>
    <w:rsid w:val="00EC1F01"/>
    <w:rsid w:val="00EC77A6"/>
    <w:rsid w:val="00ED1A9F"/>
    <w:rsid w:val="00EF06ED"/>
    <w:rsid w:val="00EF1627"/>
    <w:rsid w:val="00EF1B94"/>
    <w:rsid w:val="00EF3434"/>
    <w:rsid w:val="00F01F81"/>
    <w:rsid w:val="00F06125"/>
    <w:rsid w:val="00F0679E"/>
    <w:rsid w:val="00F10C61"/>
    <w:rsid w:val="00F12525"/>
    <w:rsid w:val="00F22F79"/>
    <w:rsid w:val="00F24FC0"/>
    <w:rsid w:val="00F30F9A"/>
    <w:rsid w:val="00F34C63"/>
    <w:rsid w:val="00F37E57"/>
    <w:rsid w:val="00F51FFE"/>
    <w:rsid w:val="00F605F5"/>
    <w:rsid w:val="00F77300"/>
    <w:rsid w:val="00F8002C"/>
    <w:rsid w:val="00F810AD"/>
    <w:rsid w:val="00F82351"/>
    <w:rsid w:val="00F84AC2"/>
    <w:rsid w:val="00F87FDA"/>
    <w:rsid w:val="00F90A7D"/>
    <w:rsid w:val="00F911D1"/>
    <w:rsid w:val="00FA34D4"/>
    <w:rsid w:val="00FB0A07"/>
    <w:rsid w:val="00FB76D1"/>
    <w:rsid w:val="00FB783A"/>
    <w:rsid w:val="00FC0E6F"/>
    <w:rsid w:val="00FC449A"/>
    <w:rsid w:val="00FC6448"/>
    <w:rsid w:val="00FD0BD8"/>
    <w:rsid w:val="00FD5817"/>
    <w:rsid w:val="00FE1597"/>
    <w:rsid w:val="00FE3DCB"/>
    <w:rsid w:val="00FF0CCC"/>
    <w:rsid w:val="00FF30D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docId w15:val="{3242D065-A72A-4808-9AA9-808D466D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Кучерук Родион Олегович</cp:lastModifiedBy>
  <cp:revision>9</cp:revision>
  <cp:lastPrinted>2021-10-27T18:58:00Z</cp:lastPrinted>
  <dcterms:created xsi:type="dcterms:W3CDTF">2023-11-01T15:24:00Z</dcterms:created>
  <dcterms:modified xsi:type="dcterms:W3CDTF">2023-11-17T15:21:00Z</dcterms:modified>
</cp:coreProperties>
</file>